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515CE" w14:textId="77777777" w:rsidR="009C3573" w:rsidRDefault="009C3573" w:rsidP="00F50E8C">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11A1A5F2" wp14:editId="0167F402">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63423149" w14:textId="77777777" w:rsidR="009C3573" w:rsidRDefault="009C3573" w:rsidP="00F50E8C">
      <w:pPr>
        <w:widowControl w:val="0"/>
        <w:autoSpaceDE w:val="0"/>
        <w:autoSpaceDN w:val="0"/>
        <w:adjustRightInd w:val="0"/>
        <w:spacing w:after="240" w:line="620" w:lineRule="atLeast"/>
        <w:jc w:val="center"/>
        <w:rPr>
          <w:rFonts w:ascii="Times" w:hAnsi="Times" w:cs="Times"/>
          <w:sz w:val="36"/>
          <w:szCs w:val="36"/>
        </w:rPr>
      </w:pPr>
    </w:p>
    <w:p w14:paraId="7D69B939"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sidRPr="009C3573">
        <w:rPr>
          <w:rFonts w:ascii="Times" w:hAnsi="Times" w:cs="Times"/>
          <w:sz w:val="36"/>
          <w:szCs w:val="36"/>
        </w:rPr>
        <w:t>Bilkent University</w:t>
      </w:r>
      <w:r w:rsidRPr="009C3573">
        <w:rPr>
          <w:rFonts w:ascii="MS Mincho" w:eastAsia="MS Mincho" w:hAnsi="MS Mincho" w:cs="MS Mincho"/>
          <w:sz w:val="36"/>
          <w:szCs w:val="36"/>
        </w:rPr>
        <w:t> </w:t>
      </w:r>
      <w:r w:rsidRPr="009C3573">
        <w:rPr>
          <w:rFonts w:ascii="Times" w:hAnsi="Times" w:cs="Times"/>
          <w:sz w:val="36"/>
          <w:szCs w:val="36"/>
        </w:rPr>
        <w:t>CS 319 Object-Oriented Software Engineering</w:t>
      </w:r>
    </w:p>
    <w:p w14:paraId="5BF3BBA3"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Summer 2017</w:t>
      </w:r>
    </w:p>
    <w:p w14:paraId="307246D7"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 xml:space="preserve">Analysis </w:t>
      </w:r>
      <w:r w:rsidRPr="009C3573">
        <w:rPr>
          <w:rFonts w:ascii="Times" w:hAnsi="Times" w:cs="Times"/>
          <w:sz w:val="36"/>
          <w:szCs w:val="36"/>
        </w:rPr>
        <w:t>Report Project Name: Hotel Reservation System</w:t>
      </w:r>
    </w:p>
    <w:p w14:paraId="2B146BCA" w14:textId="77777777" w:rsidR="009C3573" w:rsidRDefault="009C3573" w:rsidP="00F50E8C">
      <w:pPr>
        <w:widowControl w:val="0"/>
        <w:autoSpaceDE w:val="0"/>
        <w:autoSpaceDN w:val="0"/>
        <w:adjustRightInd w:val="0"/>
        <w:spacing w:after="240" w:line="620" w:lineRule="atLeast"/>
        <w:jc w:val="center"/>
        <w:rPr>
          <w:rFonts w:ascii="Times" w:hAnsi="Times" w:cs="Times"/>
          <w:sz w:val="54"/>
          <w:szCs w:val="54"/>
        </w:rPr>
      </w:pPr>
      <w:r>
        <w:rPr>
          <w:rFonts w:ascii="Times" w:hAnsi="Times" w:cs="Times"/>
          <w:sz w:val="54"/>
          <w:szCs w:val="54"/>
        </w:rPr>
        <w:t>Group #1</w:t>
      </w:r>
    </w:p>
    <w:p w14:paraId="4977FB60"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rPr>
        <w:t>Mehmet Ali Altunta</w:t>
      </w:r>
      <w:r w:rsidRPr="009C3573">
        <w:rPr>
          <w:rFonts w:ascii="Times" w:hAnsi="Times" w:cs="Times"/>
          <w:sz w:val="36"/>
          <w:szCs w:val="36"/>
          <w:lang w:val="tr-TR"/>
        </w:rPr>
        <w:t>ş 21401004</w:t>
      </w:r>
    </w:p>
    <w:p w14:paraId="1AF3674C"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Damla Eda Bıçakcı    21402130</w:t>
      </w:r>
    </w:p>
    <w:p w14:paraId="06CE84C9"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Murat Süerdem          21401107</w:t>
      </w:r>
    </w:p>
    <w:p w14:paraId="3DF6FDEA" w14:textId="77777777" w:rsidR="00E64497" w:rsidRDefault="009C3573" w:rsidP="00E64497">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İrem Yurdakul            21400299</w:t>
      </w:r>
    </w:p>
    <w:p w14:paraId="5C7CACB1" w14:textId="77777777" w:rsidR="00E64497" w:rsidRDefault="00E64497" w:rsidP="00E64497">
      <w:pPr>
        <w:widowControl w:val="0"/>
        <w:autoSpaceDE w:val="0"/>
        <w:autoSpaceDN w:val="0"/>
        <w:adjustRightInd w:val="0"/>
        <w:spacing w:after="240" w:line="620" w:lineRule="atLeast"/>
        <w:jc w:val="center"/>
        <w:rPr>
          <w:rFonts w:ascii="Times" w:hAnsi="Times" w:cs="Times"/>
          <w:sz w:val="36"/>
          <w:szCs w:val="36"/>
          <w:lang w:val="tr-TR"/>
        </w:rPr>
      </w:pPr>
    </w:p>
    <w:p w14:paraId="694C717D" w14:textId="4777DD96" w:rsidR="00E64497" w:rsidRPr="00E64497" w:rsidRDefault="00E64497" w:rsidP="00E64497">
      <w:pPr>
        <w:widowControl w:val="0"/>
        <w:autoSpaceDE w:val="0"/>
        <w:autoSpaceDN w:val="0"/>
        <w:adjustRightInd w:val="0"/>
        <w:spacing w:after="240" w:line="620" w:lineRule="atLeast"/>
        <w:rPr>
          <w:rFonts w:ascii="Times" w:hAnsi="Times" w:cs="Times"/>
          <w:sz w:val="36"/>
          <w:szCs w:val="36"/>
          <w:lang w:val="tr-TR"/>
        </w:rPr>
      </w:pPr>
      <w:r w:rsidRPr="00EA4CE4">
        <w:rPr>
          <w:rFonts w:ascii="Calibri" w:hAnsi="Calibri"/>
          <w:b/>
          <w:color w:val="000000" w:themeColor="text1"/>
          <w:lang w:val="en-GB"/>
        </w:rPr>
        <w:lastRenderedPageBreak/>
        <w:t>Table Of Contents</w:t>
      </w:r>
    </w:p>
    <w:p w14:paraId="35F9DD0A" w14:textId="77777777" w:rsidR="00E64497" w:rsidRDefault="00E64497" w:rsidP="00E64497">
      <w:pPr>
        <w:rPr>
          <w:rFonts w:ascii="Calibri" w:hAnsi="Calibri"/>
          <w:b/>
          <w:color w:val="000000" w:themeColor="text1"/>
          <w:lang w:val="en-GB"/>
        </w:rPr>
      </w:pPr>
    </w:p>
    <w:p w14:paraId="34AAAF83"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1.Introduction</w:t>
      </w:r>
    </w:p>
    <w:p w14:paraId="131C0C09"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2.Overview</w:t>
      </w:r>
    </w:p>
    <w:p w14:paraId="360667C6"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3.Requirement Specification</w:t>
      </w:r>
    </w:p>
    <w:p w14:paraId="2EC7DABE"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1.</w:t>
      </w:r>
      <w:r w:rsidRPr="00EA4CE4">
        <w:rPr>
          <w:rFonts w:ascii="Calibri" w:hAnsi="Calibri"/>
          <w:b/>
          <w:color w:val="000000" w:themeColor="text1"/>
          <w:lang w:val="en-GB"/>
        </w:rPr>
        <w:tab/>
        <w:t>Functional Requirements</w:t>
      </w:r>
    </w:p>
    <w:p w14:paraId="441F6D43"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2.</w:t>
      </w:r>
      <w:r w:rsidRPr="00EA4CE4">
        <w:rPr>
          <w:rFonts w:ascii="Calibri" w:hAnsi="Calibri"/>
          <w:b/>
          <w:color w:val="000000" w:themeColor="text1"/>
          <w:lang w:val="en-GB"/>
        </w:rPr>
        <w:tab/>
        <w:t>Non-Functional Requirements</w:t>
      </w:r>
    </w:p>
    <w:p w14:paraId="04AF6CB3"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3      Constraints</w:t>
      </w:r>
    </w:p>
    <w:p w14:paraId="58E9BBD5"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w:t>
      </w:r>
      <w:r w:rsidRPr="00EA4CE4">
        <w:rPr>
          <w:rFonts w:ascii="Calibri" w:hAnsi="Calibri"/>
          <w:b/>
          <w:color w:val="000000" w:themeColor="text1"/>
          <w:lang w:val="en-GB"/>
        </w:rPr>
        <w:tab/>
        <w:t>System Model</w:t>
      </w:r>
    </w:p>
    <w:p w14:paraId="19D7CC0C"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14:paraId="06BBB0E5"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w:t>
      </w:r>
      <w:r w:rsidRPr="00EA4CE4">
        <w:rPr>
          <w:rFonts w:ascii="Calibri" w:hAnsi="Calibri"/>
          <w:b/>
          <w:color w:val="000000" w:themeColor="text1"/>
          <w:lang w:val="en-GB"/>
        </w:rPr>
        <w:tab/>
        <w:t>Dynamic Models</w:t>
      </w:r>
    </w:p>
    <w:p w14:paraId="697DEE12"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1   Scenarios and Sequence Diagrams</w:t>
      </w:r>
    </w:p>
    <w:p w14:paraId="1F23212D"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3.</w:t>
      </w:r>
      <w:r w:rsidRPr="00EA4CE4">
        <w:rPr>
          <w:rFonts w:ascii="Calibri" w:hAnsi="Calibri"/>
          <w:b/>
          <w:color w:val="000000" w:themeColor="text1"/>
          <w:lang w:val="en-GB"/>
        </w:rPr>
        <w:tab/>
        <w:t>Object and Class Model</w:t>
      </w:r>
    </w:p>
    <w:p w14:paraId="21BC7FC2"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5.</w:t>
      </w:r>
      <w:r w:rsidRPr="00EA4CE4">
        <w:rPr>
          <w:rFonts w:ascii="Calibri" w:hAnsi="Calibri"/>
          <w:b/>
          <w:color w:val="000000" w:themeColor="text1"/>
          <w:lang w:val="en-GB"/>
        </w:rPr>
        <w:tab/>
        <w:t>User Interface</w:t>
      </w:r>
    </w:p>
    <w:p w14:paraId="577E0918"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6.Important Decisions In overall Analysis</w:t>
      </w:r>
    </w:p>
    <w:p w14:paraId="192FD2D6"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7.Conclusion</w:t>
      </w:r>
    </w:p>
    <w:p w14:paraId="5AB80B8C"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8.References</w:t>
      </w:r>
    </w:p>
    <w:p w14:paraId="619FCF5A" w14:textId="77777777" w:rsidR="00E64497" w:rsidRPr="00EA4CE4" w:rsidRDefault="00E64497" w:rsidP="00E64497">
      <w:pPr>
        <w:rPr>
          <w:rFonts w:ascii="Calibri" w:hAnsi="Calibri"/>
          <w:b/>
          <w:color w:val="000000" w:themeColor="text1"/>
          <w:lang w:val="en-GB"/>
        </w:rPr>
      </w:pPr>
    </w:p>
    <w:p w14:paraId="269A53C1" w14:textId="77777777" w:rsidR="00E64497" w:rsidRDefault="00E64497" w:rsidP="00E64497">
      <w:pPr>
        <w:rPr>
          <w:rFonts w:ascii="Calibri" w:hAnsi="Calibri"/>
          <w:b/>
          <w:color w:val="000000" w:themeColor="text1"/>
          <w:lang w:val="en-GB"/>
        </w:rPr>
      </w:pPr>
    </w:p>
    <w:p w14:paraId="098BD19B" w14:textId="77777777" w:rsidR="00E64497" w:rsidRDefault="00E64497" w:rsidP="00E64497">
      <w:pPr>
        <w:rPr>
          <w:rFonts w:ascii="Calibri" w:hAnsi="Calibri"/>
          <w:b/>
          <w:color w:val="000000" w:themeColor="text1"/>
          <w:lang w:val="en-GB"/>
        </w:rPr>
      </w:pPr>
    </w:p>
    <w:p w14:paraId="53F4ED84" w14:textId="77777777" w:rsidR="00E64497" w:rsidRDefault="00E64497" w:rsidP="00E64497">
      <w:pPr>
        <w:rPr>
          <w:rFonts w:ascii="Calibri" w:hAnsi="Calibri"/>
          <w:b/>
          <w:color w:val="000000" w:themeColor="text1"/>
          <w:lang w:val="en-GB"/>
        </w:rPr>
      </w:pPr>
    </w:p>
    <w:p w14:paraId="7648C25B" w14:textId="77777777" w:rsidR="00E64497" w:rsidRDefault="00E64497" w:rsidP="00E64497">
      <w:pPr>
        <w:rPr>
          <w:rFonts w:ascii="Calibri" w:hAnsi="Calibri"/>
          <w:b/>
          <w:color w:val="000000" w:themeColor="text1"/>
          <w:lang w:val="en-GB"/>
        </w:rPr>
      </w:pPr>
    </w:p>
    <w:p w14:paraId="6055225B" w14:textId="77777777" w:rsidR="00E64497" w:rsidRDefault="00E64497" w:rsidP="00E64497">
      <w:pPr>
        <w:rPr>
          <w:rFonts w:ascii="Calibri" w:hAnsi="Calibri"/>
          <w:b/>
          <w:color w:val="000000" w:themeColor="text1"/>
          <w:lang w:val="en-GB"/>
        </w:rPr>
      </w:pPr>
    </w:p>
    <w:p w14:paraId="4DA1A133" w14:textId="77777777" w:rsidR="00E64497" w:rsidRDefault="00E64497" w:rsidP="00E64497">
      <w:pPr>
        <w:rPr>
          <w:rFonts w:ascii="Calibri" w:hAnsi="Calibri"/>
          <w:b/>
          <w:color w:val="000000" w:themeColor="text1"/>
          <w:lang w:val="en-GB"/>
        </w:rPr>
      </w:pPr>
    </w:p>
    <w:p w14:paraId="4CB1EFD4" w14:textId="77777777" w:rsidR="00E64497" w:rsidRDefault="00E64497" w:rsidP="00E64497">
      <w:pPr>
        <w:rPr>
          <w:rFonts w:ascii="Calibri" w:hAnsi="Calibri"/>
          <w:b/>
          <w:color w:val="000000" w:themeColor="text1"/>
          <w:lang w:val="en-GB"/>
        </w:rPr>
      </w:pPr>
    </w:p>
    <w:p w14:paraId="614A6ABC" w14:textId="77777777" w:rsidR="00E64497" w:rsidRDefault="00E64497" w:rsidP="00E64497">
      <w:pPr>
        <w:rPr>
          <w:rFonts w:ascii="Calibri" w:hAnsi="Calibri"/>
          <w:b/>
          <w:color w:val="000000" w:themeColor="text1"/>
          <w:lang w:val="en-GB"/>
        </w:rPr>
      </w:pPr>
    </w:p>
    <w:p w14:paraId="7EED9C83" w14:textId="77777777" w:rsidR="00E64497" w:rsidRDefault="00E64497" w:rsidP="00E64497">
      <w:pPr>
        <w:rPr>
          <w:rFonts w:ascii="Calibri" w:hAnsi="Calibri"/>
          <w:b/>
          <w:color w:val="000000" w:themeColor="text1"/>
          <w:lang w:val="en-GB"/>
        </w:rPr>
      </w:pPr>
    </w:p>
    <w:p w14:paraId="7C9A5535" w14:textId="77777777" w:rsidR="00E64497" w:rsidRDefault="00E64497" w:rsidP="00E64497">
      <w:pPr>
        <w:rPr>
          <w:rFonts w:ascii="Calibri" w:hAnsi="Calibri"/>
          <w:b/>
          <w:color w:val="000000" w:themeColor="text1"/>
          <w:lang w:val="en-GB"/>
        </w:rPr>
      </w:pPr>
    </w:p>
    <w:p w14:paraId="47C3C9C4" w14:textId="77777777" w:rsidR="00E64497" w:rsidRDefault="00E64497" w:rsidP="00E64497">
      <w:pPr>
        <w:rPr>
          <w:rFonts w:ascii="Calibri" w:hAnsi="Calibri"/>
          <w:b/>
          <w:color w:val="000000" w:themeColor="text1"/>
          <w:lang w:val="en-GB"/>
        </w:rPr>
      </w:pPr>
    </w:p>
    <w:p w14:paraId="3D203341" w14:textId="77777777" w:rsidR="00E64497" w:rsidRDefault="00E64497" w:rsidP="00E64497">
      <w:pPr>
        <w:rPr>
          <w:rFonts w:ascii="Calibri" w:hAnsi="Calibri"/>
          <w:b/>
          <w:color w:val="000000" w:themeColor="text1"/>
          <w:lang w:val="en-GB"/>
        </w:rPr>
      </w:pPr>
    </w:p>
    <w:p w14:paraId="175B104B" w14:textId="77777777" w:rsidR="00E64497" w:rsidRDefault="00E64497" w:rsidP="00E64497">
      <w:pPr>
        <w:rPr>
          <w:rFonts w:ascii="Calibri" w:hAnsi="Calibri"/>
          <w:b/>
          <w:color w:val="000000" w:themeColor="text1"/>
          <w:lang w:val="en-GB"/>
        </w:rPr>
      </w:pPr>
    </w:p>
    <w:p w14:paraId="1B8CD242" w14:textId="77777777" w:rsidR="00E64497" w:rsidRDefault="00E64497" w:rsidP="00E64497">
      <w:pPr>
        <w:rPr>
          <w:rFonts w:ascii="Calibri" w:hAnsi="Calibri"/>
          <w:b/>
          <w:color w:val="000000" w:themeColor="text1"/>
          <w:lang w:val="en-GB"/>
        </w:rPr>
      </w:pPr>
    </w:p>
    <w:p w14:paraId="046AEC9F" w14:textId="77777777" w:rsidR="00E64497" w:rsidRDefault="00E64497" w:rsidP="00E64497">
      <w:pPr>
        <w:rPr>
          <w:rFonts w:ascii="Calibri" w:hAnsi="Calibri"/>
          <w:b/>
          <w:color w:val="000000" w:themeColor="text1"/>
          <w:lang w:val="en-GB"/>
        </w:rPr>
      </w:pPr>
    </w:p>
    <w:p w14:paraId="15043D8C" w14:textId="77777777" w:rsidR="00E64497" w:rsidRDefault="00E64497" w:rsidP="00E64497">
      <w:pPr>
        <w:rPr>
          <w:rFonts w:ascii="Calibri" w:hAnsi="Calibri"/>
          <w:b/>
          <w:color w:val="000000" w:themeColor="text1"/>
          <w:lang w:val="en-GB"/>
        </w:rPr>
      </w:pPr>
    </w:p>
    <w:p w14:paraId="4AE29333"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1.INTRODUCTION</w:t>
      </w:r>
    </w:p>
    <w:p w14:paraId="7135EDC1" w14:textId="7EE22E40" w:rsidR="00E64497" w:rsidRPr="00EA4CE4" w:rsidRDefault="00E64497" w:rsidP="00E64497">
      <w:pPr>
        <w:ind w:firstLine="720"/>
        <w:rPr>
          <w:rFonts w:ascii="Calibri" w:hAnsi="Calibri"/>
          <w:color w:val="000000" w:themeColor="text1"/>
          <w:lang w:val="en-GB"/>
        </w:rPr>
      </w:pPr>
      <w:r w:rsidRPr="00EA4CE4">
        <w:rPr>
          <w:rFonts w:ascii="Calibri" w:hAnsi="Calibri" w:cs="Calibri"/>
          <w:color w:val="000000"/>
        </w:rPr>
        <w:t xml:space="preserve">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w:t>
      </w:r>
      <w:r w:rsidRPr="00EA4CE4">
        <w:rPr>
          <w:rFonts w:ascii="Calibri" w:hAnsi="Calibri" w:cs="Calibri"/>
          <w:color w:val="000000"/>
        </w:rPr>
        <w:t>accommodate</w:t>
      </w:r>
      <w:r w:rsidRPr="00EA4CE4">
        <w:rPr>
          <w:rFonts w:ascii="Calibri" w:hAnsi="Calibri" w:cs="Calibri"/>
          <w:color w:val="000000"/>
        </w:rPr>
        <w:t xml:space="preserv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system you can only choose your room with fix features, it becomes hard to change the money that you are going to pay, if it is not friendly with your budget you even have to change the hotel you choose. In addition, because we believe that the simple</w:t>
      </w:r>
      <w:r>
        <w:rPr>
          <w:rFonts w:ascii="Calibri" w:hAnsi="Calibri" w:cs="Calibri"/>
          <w:color w:val="000000"/>
        </w:rPr>
        <w:t>r</w:t>
      </w:r>
      <w:r w:rsidRPr="00EA4CE4">
        <w:rPr>
          <w:rFonts w:ascii="Calibri" w:hAnsi="Calibri" w:cs="Calibri"/>
          <w:color w:val="000000"/>
        </w:rPr>
        <w:t xml:space="preserve"> of the program is more easy to understand, we specially focus on the plainness of the program. Therefore, we want to create a hotel reservation system that allows user to make their booking with pleasure and easy way.</w:t>
      </w:r>
    </w:p>
    <w:p w14:paraId="3CEF0A56"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14:paraId="396C5D95" w14:textId="77777777" w:rsidR="00E64497" w:rsidRPr="00EA4CE4" w:rsidRDefault="00E64497" w:rsidP="00E64497">
      <w:pPr>
        <w:rPr>
          <w:rFonts w:ascii="Calibri" w:hAnsi="Calibri"/>
          <w:color w:val="000000" w:themeColor="text1"/>
          <w:lang w:val="en-GB"/>
        </w:rPr>
      </w:pPr>
    </w:p>
    <w:p w14:paraId="0D4EFCE4"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2.OVERVIEW</w:t>
      </w:r>
    </w:p>
    <w:p w14:paraId="2A486F8D" w14:textId="77777777" w:rsidR="00E64497" w:rsidRPr="00EA4CE4" w:rsidRDefault="00E64497" w:rsidP="00E64497">
      <w:pPr>
        <w:rPr>
          <w:rFonts w:ascii="Calibri" w:hAnsi="Calibri"/>
          <w:color w:val="000000" w:themeColor="text1"/>
          <w:lang w:val="en-GB"/>
        </w:rPr>
      </w:pPr>
    </w:p>
    <w:p w14:paraId="37EC3AF5"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The system has three basic operation, which are make booking, specification of room features and cancel booking. These operations can be used by customer, who wants to stay in the hotel and also receptionist working for the hotel. In the hotel, there are 7 floors and at the each floor there are 20 rooms. Single rooms are in the first floor, double rooms are in the second floor so on. And also, odd numbered rooms have sea view and even numbered rooms have forest view. </w:t>
      </w:r>
    </w:p>
    <w:p w14:paraId="7C9E8E76" w14:textId="77777777" w:rsidR="00E64497" w:rsidRPr="00EA4CE4" w:rsidRDefault="00E64497" w:rsidP="00E64497">
      <w:pPr>
        <w:rPr>
          <w:rFonts w:ascii="Calibri" w:hAnsi="Calibri"/>
          <w:color w:val="000000" w:themeColor="text1"/>
          <w:lang w:val="en-GB"/>
        </w:rPr>
      </w:pPr>
    </w:p>
    <w:p w14:paraId="69CC2D51"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Make Booking Part:</w:t>
      </w:r>
      <w:r w:rsidRPr="00EA4CE4">
        <w:rPr>
          <w:rFonts w:ascii="Calibri" w:hAnsi="Calibri"/>
          <w:color w:val="000000" w:themeColor="text1"/>
          <w:lang w:val="en-GB"/>
        </w:rPr>
        <w:t xml:space="preserve"> When the user makes booking, first of all selects the check in and out dates and numbers of rooms before checking the number of people in the room/rooms. Therefore, user can make booking for multiple rooms in the same date range.</w:t>
      </w:r>
    </w:p>
    <w:p w14:paraId="58F35E5B"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f there is an available room that has specified features, program passes the next step and can continue to pay the price or make the reservations for specified rooms.</w:t>
      </w:r>
    </w:p>
    <w:p w14:paraId="0B77B269"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If there is no available room, the user see a warning message that states desired room is not possible to make the reservation and direct his/her to the main page. </w:t>
      </w:r>
    </w:p>
    <w:p w14:paraId="0A042876" w14:textId="77777777" w:rsidR="00E64497" w:rsidRDefault="00E64497" w:rsidP="00E64497">
      <w:pPr>
        <w:rPr>
          <w:rFonts w:ascii="Calibri" w:hAnsi="Calibri"/>
          <w:color w:val="000000" w:themeColor="text1"/>
          <w:u w:val="single"/>
          <w:lang w:val="en-GB"/>
        </w:rPr>
      </w:pPr>
    </w:p>
    <w:p w14:paraId="5C90E0D3"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Specifications of Room Features Part:</w:t>
      </w:r>
      <w:r w:rsidRPr="00EA4CE4">
        <w:rPr>
          <w:rFonts w:ascii="Calibri" w:hAnsi="Calibri"/>
          <w:color w:val="000000" w:themeColor="text1"/>
          <w:lang w:val="en-GB"/>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14:paraId="3D0DF411" w14:textId="77777777" w:rsidR="00E64497" w:rsidRPr="00EA4CE4" w:rsidRDefault="00E64497" w:rsidP="00E64497">
      <w:pPr>
        <w:rPr>
          <w:rFonts w:ascii="Calibri" w:hAnsi="Calibri"/>
          <w:color w:val="000000" w:themeColor="text1"/>
          <w:lang w:val="en-GB"/>
        </w:rPr>
      </w:pPr>
    </w:p>
    <w:p w14:paraId="5B58FBDA"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 xml:space="preserve">Cancel Booking Part: </w:t>
      </w:r>
      <w:r w:rsidRPr="00EA4CE4">
        <w:rPr>
          <w:rFonts w:ascii="Calibri" w:hAnsi="Calibri"/>
          <w:color w:val="000000" w:themeColor="text1"/>
          <w:lang w:val="en-GB"/>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14:paraId="7FC2C590" w14:textId="77777777" w:rsidR="00E64497" w:rsidRPr="00EA4CE4" w:rsidRDefault="00E64497" w:rsidP="00E64497">
      <w:pPr>
        <w:rPr>
          <w:rFonts w:ascii="Calibri" w:hAnsi="Calibri"/>
          <w:color w:val="000000" w:themeColor="text1"/>
          <w:lang w:val="en-GB"/>
        </w:rPr>
      </w:pPr>
    </w:p>
    <w:p w14:paraId="6E2230AD"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3. REQUIREMENT ANALYSIS</w:t>
      </w:r>
    </w:p>
    <w:p w14:paraId="30B2575B" w14:textId="77777777" w:rsidR="00E64497" w:rsidRPr="00EA4CE4" w:rsidRDefault="00E64497" w:rsidP="00E64497">
      <w:pPr>
        <w:rPr>
          <w:rFonts w:ascii="Calibri" w:hAnsi="Calibri"/>
          <w:color w:val="000000" w:themeColor="text1"/>
          <w:lang w:val="en-GB"/>
        </w:rPr>
      </w:pPr>
    </w:p>
    <w:p w14:paraId="44CE174C" w14:textId="77777777"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3.1. Functional Requirements</w:t>
      </w:r>
    </w:p>
    <w:p w14:paraId="3160A543" w14:textId="77777777" w:rsidR="00E64497" w:rsidRPr="00EA4CE4" w:rsidRDefault="00E64497" w:rsidP="00E64497">
      <w:pPr>
        <w:rPr>
          <w:rFonts w:ascii="Calibri" w:hAnsi="Calibri"/>
          <w:color w:val="000000" w:themeColor="text1"/>
          <w:lang w:val="en-GB"/>
        </w:rPr>
      </w:pPr>
    </w:p>
    <w:p w14:paraId="63B0CF55"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n this system, there two types of users, which are customer and receptionist. They have different roles and authorisations on this system.</w:t>
      </w:r>
    </w:p>
    <w:p w14:paraId="02ECA086" w14:textId="77777777" w:rsidR="00E64497" w:rsidRDefault="00E64497" w:rsidP="00E64497">
      <w:pPr>
        <w:pStyle w:val="NormalWeb"/>
        <w:spacing w:before="0" w:beforeAutospacing="0" w:after="0" w:afterAutospacing="0"/>
        <w:rPr>
          <w:rFonts w:ascii="Calibri" w:hAnsi="Calibri" w:cs="Calibri"/>
          <w:b/>
          <w:bCs/>
          <w:i/>
          <w:iCs/>
          <w:color w:val="000000"/>
        </w:rPr>
      </w:pPr>
    </w:p>
    <w:p w14:paraId="4AD6E5AF" w14:textId="77777777" w:rsidR="00E64497" w:rsidRDefault="00E64497" w:rsidP="00E64497">
      <w:pPr>
        <w:pStyle w:val="NormalWeb"/>
        <w:spacing w:before="0" w:beforeAutospacing="0" w:after="0" w:afterAutospacing="0"/>
        <w:rPr>
          <w:rFonts w:ascii="Calibri" w:hAnsi="Calibri" w:cs="Calibri"/>
          <w:b/>
          <w:bCs/>
          <w:i/>
          <w:iCs/>
          <w:color w:val="000000"/>
        </w:rPr>
      </w:pPr>
    </w:p>
    <w:p w14:paraId="31363C79" w14:textId="77777777" w:rsidR="00E64497" w:rsidRDefault="00E64497" w:rsidP="00E64497">
      <w:pPr>
        <w:pStyle w:val="NormalWeb"/>
        <w:spacing w:before="0" w:beforeAutospacing="0" w:after="0" w:afterAutospacing="0"/>
        <w:rPr>
          <w:rFonts w:ascii="Calibri" w:hAnsi="Calibri" w:cs="Calibri"/>
          <w:b/>
          <w:bCs/>
          <w:i/>
          <w:iCs/>
          <w:color w:val="000000"/>
        </w:rPr>
      </w:pPr>
    </w:p>
    <w:p w14:paraId="08BACCE5" w14:textId="77777777"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Customer:</w:t>
      </w:r>
    </w:p>
    <w:p w14:paraId="015325FE"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check in/out dates and number of people in rooms.</w:t>
      </w:r>
    </w:p>
    <w:p w14:paraId="6DE5289C"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booking at most three rooms for the same date range.</w:t>
      </w:r>
    </w:p>
    <w:p w14:paraId="0B53D061"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informed about rooms in hotel and select a room or rooms.</w:t>
      </w:r>
    </w:p>
    <w:p w14:paraId="296DC0E1"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features to his/her room.</w:t>
      </w:r>
    </w:p>
    <w:p w14:paraId="728D2E95"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informed about his/her reservation.</w:t>
      </w:r>
    </w:p>
    <w:p w14:paraId="2D4108D6"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cancel his/her reservation.</w:t>
      </w:r>
    </w:p>
    <w:p w14:paraId="32FCB337"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his/her payment.</w:t>
      </w:r>
    </w:p>
    <w:p w14:paraId="07D17F39" w14:textId="5EB9D6A9" w:rsidR="00E64497" w:rsidRPr="00E64497" w:rsidRDefault="00E64497" w:rsidP="00E64497">
      <w:pPr>
        <w:pStyle w:val="NormalWeb"/>
        <w:spacing w:before="0" w:beforeAutospacing="0" w:after="0" w:afterAutospacing="0"/>
        <w:ind w:left="720" w:hanging="360"/>
        <w:rPr>
          <w:rFonts w:ascii="Calibri" w:hAnsi="Calibri"/>
        </w:rPr>
      </w:pPr>
      <w:r w:rsidRPr="00EA4CE4">
        <w:rPr>
          <w:rFonts w:ascii="Calibri" w:hAnsi="Calibri"/>
          <w:color w:val="000000"/>
        </w:rPr>
        <w:t> </w:t>
      </w:r>
      <w:r w:rsidRPr="00EA4CE4">
        <w:rPr>
          <w:rStyle w:val="apple-tab-span"/>
          <w:rFonts w:ascii="Calibri" w:hAnsi="Calibri"/>
          <w:color w:val="000000"/>
        </w:rPr>
        <w:tab/>
      </w:r>
      <w:r w:rsidRPr="00EA4CE4">
        <w:rPr>
          <w:rFonts w:ascii="Calibri" w:hAnsi="Calibri" w:cs="Calibri"/>
          <w:color w:val="000000"/>
        </w:rPr>
        <w:t xml:space="preserve"> </w:t>
      </w:r>
    </w:p>
    <w:p w14:paraId="0B0A7498" w14:textId="77777777" w:rsidR="00E64497" w:rsidRDefault="00E64497" w:rsidP="00E64497">
      <w:pPr>
        <w:pStyle w:val="NormalWeb"/>
        <w:spacing w:before="0" w:beforeAutospacing="0" w:after="0" w:afterAutospacing="0"/>
        <w:rPr>
          <w:rFonts w:ascii="Calibri" w:hAnsi="Calibri" w:cs="Calibri"/>
          <w:b/>
          <w:bCs/>
          <w:i/>
          <w:iCs/>
          <w:color w:val="000000"/>
        </w:rPr>
      </w:pPr>
    </w:p>
    <w:p w14:paraId="2B279841" w14:textId="77777777" w:rsidR="00E64497" w:rsidRDefault="00E64497" w:rsidP="00E64497">
      <w:pPr>
        <w:pStyle w:val="NormalWeb"/>
        <w:spacing w:before="0" w:beforeAutospacing="0" w:after="0" w:afterAutospacing="0"/>
        <w:rPr>
          <w:rFonts w:ascii="Calibri" w:hAnsi="Calibri" w:cs="Calibri"/>
          <w:b/>
          <w:bCs/>
          <w:i/>
          <w:iCs/>
          <w:color w:val="000000"/>
        </w:rPr>
      </w:pPr>
    </w:p>
    <w:p w14:paraId="2908AF76" w14:textId="77777777"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Receptionist:</w:t>
      </w:r>
    </w:p>
    <w:p w14:paraId="4D3FFE09" w14:textId="77777777" w:rsidR="00E64497" w:rsidRDefault="00E64497" w:rsidP="00E64497">
      <w:pPr>
        <w:pStyle w:val="NormalWeb"/>
        <w:spacing w:before="0" w:beforeAutospacing="0" w:after="0" w:afterAutospacing="0"/>
        <w:ind w:left="720" w:hanging="360"/>
        <w:rPr>
          <w:rFonts w:ascii="Calibri" w:hAnsi="Calibri" w:cs="Calibri"/>
          <w:color w:val="000000"/>
        </w:rPr>
      </w:pPr>
    </w:p>
    <w:p w14:paraId="2B0173A4"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booking for a customer.</w:t>
      </w:r>
    </w:p>
    <w:p w14:paraId="71BE2248"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check and give approval to a room’s features that determined by customer.</w:t>
      </w:r>
    </w:p>
    <w:p w14:paraId="26361DD7"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view information about a specific customer and     also about all customers in the rooms.</w:t>
      </w:r>
    </w:p>
    <w:p w14:paraId="05239A59"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cancel a reservation.</w:t>
      </w:r>
    </w:p>
    <w:p w14:paraId="41E5089F"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ooms.</w:t>
      </w:r>
    </w:p>
    <w:p w14:paraId="0A888FC3"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eservations made for a specific room.</w:t>
      </w:r>
    </w:p>
    <w:p w14:paraId="33FFD0B5"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ll reservations of any room to another room that fits with it, and delete the old room’s all reservations.</w:t>
      </w:r>
    </w:p>
    <w:p w14:paraId="77F67150"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payment for a reservation of a customer.</w:t>
      </w:r>
    </w:p>
    <w:p w14:paraId="446607CB"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 certain reservation for a room to another room.</w:t>
      </w:r>
    </w:p>
    <w:p w14:paraId="46154D27" w14:textId="77777777" w:rsidR="00E64497" w:rsidRDefault="00E64497" w:rsidP="00E64497">
      <w:pPr>
        <w:pStyle w:val="NormalWeb"/>
        <w:spacing w:before="0" w:beforeAutospacing="0" w:after="0" w:afterAutospacing="0"/>
        <w:rPr>
          <w:rFonts w:ascii="Calibri" w:hAnsi="Calibri" w:cs="Calibri"/>
          <w:b/>
          <w:bCs/>
          <w:color w:val="000000"/>
        </w:rPr>
      </w:pPr>
    </w:p>
    <w:p w14:paraId="3A3DAD68" w14:textId="77777777" w:rsidR="00E64497" w:rsidRDefault="00E64497" w:rsidP="00E64497">
      <w:pPr>
        <w:pStyle w:val="NormalWeb"/>
        <w:spacing w:before="0" w:beforeAutospacing="0" w:after="0" w:afterAutospacing="0"/>
        <w:rPr>
          <w:rFonts w:ascii="Calibri" w:hAnsi="Calibri" w:cs="Calibri"/>
          <w:b/>
          <w:bCs/>
          <w:color w:val="000000"/>
        </w:rPr>
      </w:pPr>
    </w:p>
    <w:p w14:paraId="6B323942" w14:textId="77777777" w:rsidR="00E64497" w:rsidRDefault="00E64497" w:rsidP="00E64497">
      <w:pPr>
        <w:pStyle w:val="NormalWeb"/>
        <w:spacing w:before="0" w:beforeAutospacing="0" w:after="0" w:afterAutospacing="0"/>
        <w:rPr>
          <w:rFonts w:ascii="Calibri" w:hAnsi="Calibri" w:cs="Calibri"/>
          <w:b/>
          <w:bCs/>
          <w:color w:val="000000"/>
        </w:rPr>
      </w:pPr>
    </w:p>
    <w:p w14:paraId="1945C8CC" w14:textId="77777777" w:rsidR="00E64497" w:rsidRPr="00EA4CE4" w:rsidRDefault="00E64497" w:rsidP="00E64497">
      <w:pPr>
        <w:pStyle w:val="NormalWeb"/>
        <w:spacing w:before="0" w:beforeAutospacing="0" w:after="0" w:afterAutospacing="0"/>
        <w:rPr>
          <w:rFonts w:ascii="Calibri" w:hAnsi="Calibri"/>
        </w:rPr>
      </w:pPr>
      <w:r w:rsidRPr="00EA4CE4">
        <w:rPr>
          <w:rFonts w:ascii="Calibri" w:hAnsi="Calibri" w:cs="Calibri"/>
          <w:b/>
          <w:bCs/>
          <w:color w:val="000000"/>
        </w:rPr>
        <w:t>3.2. Non-Functional Requirements</w:t>
      </w:r>
    </w:p>
    <w:p w14:paraId="2534E99E"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system should response quickly at each step (1 second), because the main purpose is to make reservation quickly and efficiently.</w:t>
      </w:r>
    </w:p>
    <w:p w14:paraId="79F30C04"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Customer should be informed about other choices.</w:t>
      </w:r>
    </w:p>
    <w:p w14:paraId="7C20E970" w14:textId="77777777" w:rsidR="00E64497" w:rsidRPr="00EA4CE4" w:rsidRDefault="00E64497" w:rsidP="00E64497">
      <w:pPr>
        <w:pStyle w:val="NormalWeb"/>
        <w:spacing w:before="0" w:beforeAutospacing="0" w:after="0" w:afterAutospacing="0"/>
        <w:ind w:left="720"/>
        <w:rPr>
          <w:rFonts w:ascii="Calibri" w:hAnsi="Calibri"/>
        </w:rPr>
      </w:pPr>
      <w:r w:rsidRPr="00EA4CE4">
        <w:rPr>
          <w:rFonts w:ascii="Calibri" w:hAnsi="Calibri" w:cs="Calibri"/>
          <w:color w:val="000000"/>
        </w:rPr>
        <w:t>For example, if there is no available double room with sea view, other alternatives can be shown to the customer like double room with forest view instead of a sea view.</w:t>
      </w:r>
    </w:p>
    <w:p w14:paraId="15A874C9"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Program should be learned quickly by customers and receptionist, and used easily.</w:t>
      </w:r>
    </w:p>
    <w:p w14:paraId="7A9509AC"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Extendibility : In software engineering, reusability and extendibility are two importance concepts. We plan to make Hotel Reservation System suitable to be extended and re-used for future works.</w:t>
      </w:r>
    </w:p>
    <w:p w14:paraId="42A116B4" w14:textId="77777777" w:rsidR="00E64497" w:rsidRPr="00EA4CE4" w:rsidRDefault="00E64497" w:rsidP="00E64497">
      <w:pPr>
        <w:rPr>
          <w:rFonts w:ascii="Calibri" w:hAnsi="Calibri"/>
          <w:color w:val="000000" w:themeColor="text1"/>
        </w:rPr>
      </w:pPr>
    </w:p>
    <w:p w14:paraId="38F0BDC0" w14:textId="77777777" w:rsidR="00E64497" w:rsidRPr="00EA4CE4" w:rsidRDefault="00E64497" w:rsidP="00E64497">
      <w:pPr>
        <w:outlineLvl w:val="0"/>
        <w:rPr>
          <w:rFonts w:ascii="Calibri" w:hAnsi="Calibri"/>
          <w:b/>
          <w:color w:val="000000" w:themeColor="text1"/>
        </w:rPr>
      </w:pPr>
      <w:r w:rsidRPr="00EA4CE4">
        <w:rPr>
          <w:rFonts w:ascii="Calibri" w:hAnsi="Calibri"/>
          <w:b/>
          <w:color w:val="000000" w:themeColor="text1"/>
        </w:rPr>
        <w:t>3.3 Constraints</w:t>
      </w:r>
    </w:p>
    <w:p w14:paraId="06AC37BC" w14:textId="77777777" w:rsidR="00E64497" w:rsidRPr="00EA4CE4" w:rsidRDefault="00E64497" w:rsidP="00E64497">
      <w:pPr>
        <w:rPr>
          <w:rFonts w:ascii="Calibri" w:hAnsi="Calibri"/>
          <w:b/>
          <w:color w:val="000000" w:themeColor="text1"/>
        </w:rPr>
      </w:pPr>
    </w:p>
    <w:p w14:paraId="17E2D7A1" w14:textId="77777777"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a desktop application.</w:t>
      </w:r>
    </w:p>
    <w:p w14:paraId="7476F508" w14:textId="77777777"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implemented within six weeks.</w:t>
      </w:r>
    </w:p>
    <w:p w14:paraId="66C690A4" w14:textId="77777777" w:rsidR="00E64497" w:rsidRPr="00EA4CE4" w:rsidRDefault="00E64497" w:rsidP="00E64497">
      <w:pPr>
        <w:rPr>
          <w:rFonts w:ascii="Calibri" w:hAnsi="Calibri"/>
          <w:b/>
          <w:color w:val="000000" w:themeColor="text1"/>
          <w:lang w:val="en-GB"/>
        </w:rPr>
      </w:pPr>
    </w:p>
    <w:p w14:paraId="6AA7D9E3" w14:textId="77777777" w:rsidR="00E64497" w:rsidRPr="00EA4CE4" w:rsidRDefault="00E64497" w:rsidP="00E64497">
      <w:pPr>
        <w:rPr>
          <w:rFonts w:ascii="Calibri" w:hAnsi="Calibri"/>
          <w:b/>
          <w:color w:val="000000" w:themeColor="text1"/>
          <w:lang w:val="en-GB"/>
        </w:rPr>
      </w:pPr>
    </w:p>
    <w:p w14:paraId="445ED266" w14:textId="77777777" w:rsidR="00E64497" w:rsidRPr="00EA4CE4" w:rsidRDefault="00E64497" w:rsidP="00E64497">
      <w:pPr>
        <w:rPr>
          <w:rFonts w:ascii="Calibri" w:hAnsi="Calibri"/>
          <w:b/>
          <w:color w:val="000000" w:themeColor="text1"/>
          <w:lang w:val="en-GB"/>
        </w:rPr>
      </w:pPr>
    </w:p>
    <w:p w14:paraId="04BA7357" w14:textId="77777777"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14:paraId="7FE793BD" w14:textId="77777777" w:rsidR="00E64497" w:rsidRPr="00EA4CE4" w:rsidRDefault="00E64497" w:rsidP="00E64497">
      <w:pPr>
        <w:spacing w:line="360" w:lineRule="auto"/>
        <w:rPr>
          <w:rFonts w:ascii="Calibri" w:hAnsi="Calibri"/>
          <w:lang w:eastAsia="tr-TR"/>
        </w:rPr>
      </w:pPr>
    </w:p>
    <w:p w14:paraId="721BB045" w14:textId="77777777" w:rsidR="00E64497" w:rsidRPr="00EA4CE4" w:rsidRDefault="00E64497" w:rsidP="00E64497">
      <w:pPr>
        <w:spacing w:line="360" w:lineRule="auto"/>
        <w:rPr>
          <w:rFonts w:ascii="Calibri" w:hAnsi="Calibri"/>
          <w:lang w:eastAsia="tr-TR"/>
        </w:rPr>
      </w:pPr>
      <w:r w:rsidRPr="00EA4CE4">
        <w:rPr>
          <w:rFonts w:ascii="Calibri" w:hAnsi="Calibri"/>
          <w:lang w:eastAsia="tr-TR"/>
        </w:rPr>
        <w:t>This part provides information about use case model of Hotel Reservation System, detailed use case descriptions are included below.</w:t>
      </w:r>
    </w:p>
    <w:p w14:paraId="2B463596" w14:textId="77777777" w:rsidR="00E64497" w:rsidRPr="00EA4CE4" w:rsidRDefault="00E64497" w:rsidP="00E64497">
      <w:pPr>
        <w:rPr>
          <w:rFonts w:ascii="Calibri" w:hAnsi="Calibri"/>
          <w:b/>
          <w:color w:val="000000" w:themeColor="text1"/>
          <w:lang w:val="en-GB"/>
        </w:rPr>
      </w:pPr>
      <w:r w:rsidRPr="00EA4CE4">
        <w:rPr>
          <w:rFonts w:ascii="Calibri" w:hAnsi="Calibri"/>
          <w:b/>
          <w:noProof/>
          <w:color w:val="000000" w:themeColor="text1"/>
        </w:rPr>
        <w:drawing>
          <wp:inline distT="0" distB="0" distL="0" distR="0" wp14:anchorId="4E29A041" wp14:editId="2DF5BC79">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14:paraId="3F829256" w14:textId="77777777" w:rsidR="00E64497" w:rsidRPr="00EA4CE4" w:rsidRDefault="00E64497" w:rsidP="00E64497">
      <w:pPr>
        <w:rPr>
          <w:rFonts w:ascii="Calibri" w:hAnsi="Calibri"/>
          <w:b/>
          <w:color w:val="000000" w:themeColor="text1"/>
          <w:lang w:val="en-GB"/>
        </w:rPr>
      </w:pPr>
      <w:r>
        <w:rPr>
          <w:rFonts w:ascii="Calibri" w:hAnsi="Calibri"/>
          <w:b/>
          <w:color w:val="000000" w:themeColor="text1"/>
          <w:lang w:val="en-GB"/>
        </w:rPr>
        <w:t xml:space="preserve">                            </w:t>
      </w:r>
      <w:r w:rsidRPr="00EA4CE4">
        <w:rPr>
          <w:rFonts w:ascii="Calibri" w:hAnsi="Calibri"/>
          <w:b/>
          <w:noProof/>
          <w:color w:val="000000" w:themeColor="text1"/>
        </w:rPr>
        <w:drawing>
          <wp:inline distT="0" distB="0" distL="0" distR="0" wp14:anchorId="474C4626" wp14:editId="542BF1A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14:paraId="0F34B4BA" w14:textId="77777777" w:rsidR="00E64497" w:rsidRPr="00EA4CE4" w:rsidRDefault="00E64497" w:rsidP="00E64497">
      <w:pPr>
        <w:rPr>
          <w:rFonts w:ascii="Calibri" w:hAnsi="Calibri"/>
          <w:b/>
          <w:color w:val="000000" w:themeColor="text1"/>
          <w:lang w:val="en-GB"/>
        </w:rPr>
      </w:pPr>
    </w:p>
    <w:p w14:paraId="740601FC" w14:textId="77777777" w:rsidR="00E64497" w:rsidRPr="00EA4CE4" w:rsidRDefault="00E64497" w:rsidP="00E64497">
      <w:pPr>
        <w:rPr>
          <w:rFonts w:ascii="Calibri" w:hAnsi="Calibri"/>
          <w:b/>
          <w:color w:val="000000" w:themeColor="text1"/>
          <w:lang w:val="en-GB"/>
        </w:rPr>
      </w:pPr>
    </w:p>
    <w:p w14:paraId="25870627" w14:textId="77777777" w:rsidR="00E64497" w:rsidRDefault="00E64497" w:rsidP="00E64497">
      <w:pPr>
        <w:rPr>
          <w:rFonts w:ascii="Calibri" w:hAnsi="Calibri"/>
          <w:b/>
          <w:color w:val="000000" w:themeColor="text1"/>
          <w:lang w:val="en-GB"/>
        </w:rPr>
      </w:pPr>
    </w:p>
    <w:p w14:paraId="4803C555" w14:textId="77777777" w:rsidR="00E64497" w:rsidRDefault="00E64497" w:rsidP="00E64497">
      <w:pPr>
        <w:rPr>
          <w:rFonts w:ascii="Calibri" w:hAnsi="Calibri"/>
          <w:b/>
          <w:color w:val="000000" w:themeColor="text1"/>
          <w:lang w:val="en-GB"/>
        </w:rPr>
      </w:pPr>
    </w:p>
    <w:p w14:paraId="53B62C70" w14:textId="77777777" w:rsidR="00E64497" w:rsidRDefault="00E64497" w:rsidP="00E64497">
      <w:pPr>
        <w:rPr>
          <w:rFonts w:ascii="Calibri" w:hAnsi="Calibri"/>
          <w:b/>
          <w:color w:val="000000" w:themeColor="text1"/>
          <w:lang w:val="en-GB"/>
        </w:rPr>
      </w:pPr>
    </w:p>
    <w:p w14:paraId="0ED3A75F" w14:textId="77777777" w:rsidR="00E64497" w:rsidRDefault="00E64497" w:rsidP="00E64497">
      <w:pPr>
        <w:rPr>
          <w:rFonts w:ascii="Calibri" w:hAnsi="Calibri"/>
          <w:b/>
          <w:color w:val="000000" w:themeColor="text1"/>
          <w:lang w:val="en-GB"/>
        </w:rPr>
      </w:pPr>
    </w:p>
    <w:p w14:paraId="68C8A374" w14:textId="77777777" w:rsidR="00E64497" w:rsidRDefault="00E64497" w:rsidP="00E64497">
      <w:pPr>
        <w:rPr>
          <w:rFonts w:ascii="Calibri" w:hAnsi="Calibri"/>
          <w:b/>
          <w:color w:val="000000" w:themeColor="text1"/>
          <w:lang w:val="en-GB"/>
        </w:rPr>
      </w:pPr>
    </w:p>
    <w:p w14:paraId="74337EF7"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r w:rsidRPr="002437EC">
        <w:rPr>
          <w:b/>
          <w:color w:val="000000" w:themeColor="text1"/>
          <w:sz w:val="28"/>
          <w:szCs w:val="28"/>
          <w:lang w:val="en-GB"/>
        </w:rPr>
        <w:t>4.1.</w:t>
      </w:r>
      <w:r>
        <w:rPr>
          <w:b/>
          <w:color w:val="000000" w:themeColor="text1"/>
          <w:sz w:val="28"/>
          <w:szCs w:val="28"/>
          <w:lang w:val="en-GB"/>
        </w:rPr>
        <w:t>1</w:t>
      </w:r>
    </w:p>
    <w:p w14:paraId="769AC429"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Use case name</w:t>
      </w:r>
      <w:r w:rsidRPr="006D4C4B">
        <w:rPr>
          <w:rFonts w:eastAsia="Times New Roman" w:cs="mes-Italic"/>
          <w:color w:val="000000"/>
          <w:lang w:val="tr-TR"/>
        </w:rPr>
        <w:t xml:space="preserve"> </w:t>
      </w:r>
      <w:r>
        <w:rPr>
          <w:rFonts w:eastAsia="Times New Roman" w:cs="mes-Italic"/>
          <w:color w:val="000000"/>
          <w:lang w:val="tr-TR"/>
        </w:rPr>
        <w:t xml:space="preserve">                    </w:t>
      </w:r>
      <w:r w:rsidRPr="006D4C4B">
        <w:rPr>
          <w:rFonts w:eastAsia="Times New Roman" w:cs="mes-Italic"/>
          <w:color w:val="000000"/>
          <w:lang w:val="tr-TR"/>
        </w:rPr>
        <w:t>makeBooking</w:t>
      </w:r>
    </w:p>
    <w:p w14:paraId="2A64519B"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Participating Actor</w:t>
      </w:r>
      <w:r>
        <w:rPr>
          <w:rFonts w:eastAsia="Times New Roman" w:cs="mes-Italic"/>
          <w:color w:val="000000"/>
          <w:lang w:val="tr-TR"/>
        </w:rPr>
        <w:t xml:space="preserve">        </w:t>
      </w:r>
      <w:r w:rsidRPr="006D4C4B">
        <w:rPr>
          <w:rFonts w:eastAsia="Times New Roman" w:cs="mes-Italic"/>
          <w:color w:val="000000"/>
          <w:lang w:val="tr-TR"/>
        </w:rPr>
        <w:t xml:space="preserve">     Initiated by customer</w:t>
      </w:r>
    </w:p>
    <w:p w14:paraId="659B72C2"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ntry condition</w:t>
      </w:r>
      <w:r>
        <w:rPr>
          <w:rFonts w:eastAsia="Times New Roman" w:cs="mes-Italic"/>
          <w:color w:val="000000"/>
          <w:lang w:val="tr-TR"/>
        </w:rPr>
        <w:t xml:space="preserve">                   </w:t>
      </w:r>
      <w:r w:rsidRPr="006D4C4B">
        <w:rPr>
          <w:rFonts w:eastAsia="Times New Roman" w:cs="mes-Italic"/>
          <w:color w:val="000000"/>
          <w:lang w:val="tr-TR"/>
        </w:rPr>
        <w:t xml:space="preserve"> Customer selects “make booking” button from main menu.</w:t>
      </w:r>
    </w:p>
    <w:p w14:paraId="178E794F"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14:paraId="4FD096B4"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AF590B">
        <w:rPr>
          <w:rFonts w:eastAsia="Times New Roman" w:cs="mes-Italic"/>
          <w:b/>
          <w:i/>
          <w:color w:val="000000"/>
          <w:lang w:val="tr-TR"/>
        </w:rPr>
        <w:t>Flow of Events</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w:t>
      </w:r>
    </w:p>
    <w:p w14:paraId="10324A6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1</w:t>
      </w:r>
      <w:r w:rsidRPr="006D4C4B">
        <w:rPr>
          <w:rFonts w:eastAsia="Times New Roman" w:cs="mes-Italic"/>
          <w:color w:val="000000"/>
          <w:lang w:val="tr-TR"/>
        </w:rPr>
        <w:t>. Customer selects number of rooms to book</w:t>
      </w:r>
    </w:p>
    <w:p w14:paraId="745D81DF"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2</w:t>
      </w:r>
      <w:r w:rsidRPr="006D4C4B">
        <w:rPr>
          <w:rFonts w:eastAsia="Times New Roman" w:cs="mes-Italic"/>
          <w:color w:val="000000"/>
          <w:lang w:val="tr-TR"/>
        </w:rPr>
        <w:t>. Customer selects check-in and check-out dates, number of</w:t>
      </w:r>
      <w:r>
        <w:rPr>
          <w:rFonts w:eastAsia="Times New Roman" w:cs="mes-Italic"/>
          <w:color w:val="000000"/>
          <w:lang w:val="tr-TR"/>
        </w:rPr>
        <w:t xml:space="preserve"> </w:t>
      </w:r>
      <w:r w:rsidRPr="006D4C4B">
        <w:rPr>
          <w:rFonts w:eastAsia="Times New Roman" w:cs="mes-Italic"/>
          <w:color w:val="000000"/>
          <w:lang w:val="tr-TR"/>
        </w:rPr>
        <w:t>people for each rom and rooms’ features.</w:t>
      </w:r>
    </w:p>
    <w:p w14:paraId="424C3F26"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3</w:t>
      </w:r>
      <w:r w:rsidRPr="006D4C4B">
        <w:rPr>
          <w:rFonts w:eastAsia="Times New Roman" w:cs="mes-Italic"/>
          <w:color w:val="000000"/>
          <w:lang w:val="tr-TR"/>
        </w:rPr>
        <w:t>. Customer selects “show availabity of rooms and their prices”</w:t>
      </w:r>
    </w:p>
    <w:p w14:paraId="021F6774"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button below the page.</w:t>
      </w:r>
    </w:p>
    <w:p w14:paraId="09D08E08"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4</w:t>
      </w:r>
      <w:r w:rsidRPr="006D4C4B">
        <w:rPr>
          <w:rFonts w:eastAsia="Times New Roman" w:cs="mes-Italic"/>
          <w:color w:val="000000"/>
          <w:lang w:val="tr-TR"/>
        </w:rPr>
        <w:t>. System show the rooms information and prices.</w:t>
      </w:r>
    </w:p>
    <w:p w14:paraId="20E587E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5</w:t>
      </w:r>
      <w:r w:rsidRPr="006D4C4B">
        <w:rPr>
          <w:rFonts w:eastAsia="Times New Roman" w:cs="mes-Italic"/>
          <w:color w:val="000000"/>
          <w:lang w:val="tr-TR"/>
        </w:rPr>
        <w:t>. If prices are suitable for the customer, he can selects</w:t>
      </w:r>
    </w:p>
    <w:p w14:paraId="209C505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onfirm booking” button.</w:t>
      </w:r>
    </w:p>
    <w:p w14:paraId="27C35F4E"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6</w:t>
      </w:r>
      <w:r w:rsidRPr="006D4C4B">
        <w:rPr>
          <w:rFonts w:eastAsia="Times New Roman" w:cs="mes-Italic"/>
          <w:color w:val="000000"/>
          <w:lang w:val="tr-TR"/>
        </w:rPr>
        <w:t>. Customer can make payment by selecting “make payment” button, or</w:t>
      </w:r>
    </w:p>
    <w:p w14:paraId="0D2C03E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ustomer can make payment when he/she go to the hotel to host by</w:t>
      </w:r>
    </w:p>
    <w:p w14:paraId="6C9F48F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selecting “make payment in the hotel”.</w:t>
      </w:r>
    </w:p>
    <w:p w14:paraId="35C008B6"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14:paraId="231AF47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xit condition</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System displays the </w:t>
      </w:r>
      <w:r>
        <w:rPr>
          <w:rFonts w:eastAsia="Times New Roman" w:cs="mes-Italic"/>
          <w:color w:val="000000"/>
          <w:lang w:val="tr-TR"/>
        </w:rPr>
        <w:t>reservation</w:t>
      </w:r>
      <w:r w:rsidRPr="006D4C4B">
        <w:rPr>
          <w:rFonts w:eastAsia="Times New Roman" w:cs="mes-Italic"/>
          <w:color w:val="000000"/>
          <w:lang w:val="tr-TR"/>
        </w:rPr>
        <w:t xml:space="preserve"> code.</w:t>
      </w:r>
    </w:p>
    <w:p w14:paraId="5C21B54D" w14:textId="77777777"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p>
    <w:p w14:paraId="143521A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2</w:t>
      </w:r>
    </w:p>
    <w:p w14:paraId="555956A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viewThe</w:t>
      </w:r>
      <w:r>
        <w:rPr>
          <w:rFonts w:ascii="Calibri" w:eastAsia="Times New Roman" w:hAnsi="Calibri" w:cs="mes-Italic"/>
          <w:color w:val="000000"/>
        </w:rPr>
        <w:t>Res</w:t>
      </w:r>
      <w:r w:rsidRPr="00EA4CE4">
        <w:rPr>
          <w:rFonts w:ascii="Calibri" w:eastAsia="Times New Roman" w:hAnsi="Calibri" w:cs="mes-Italic"/>
          <w:color w:val="000000"/>
        </w:rPr>
        <w:t>ervation</w:t>
      </w:r>
    </w:p>
    <w:p w14:paraId="5F5EA4C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w:t>
      </w:r>
      <w:r w:rsidRPr="00EA4CE4">
        <w:rPr>
          <w:rFonts w:ascii="Calibri" w:hAnsi="Calibri"/>
          <w:color w:val="000000" w:themeColor="text1"/>
        </w:rPr>
        <w:t>t</w:t>
      </w:r>
    </w:p>
    <w:p w14:paraId="4CE44B2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lects “view the </w:t>
      </w:r>
      <w:r>
        <w:rPr>
          <w:rFonts w:ascii="Calibri" w:eastAsia="Times New Roman" w:hAnsi="Calibri" w:cs="mes-Italic"/>
          <w:color w:val="000000"/>
          <w:lang w:val="tr-TR"/>
        </w:rPr>
        <w:t xml:space="preserve">reservation” button                                 from the main menu                                               </w:t>
      </w:r>
    </w:p>
    <w:p w14:paraId="6D23B703"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0E30CF8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write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14:paraId="01951A13"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501603B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Customer and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e the </w:t>
      </w:r>
      <w:r>
        <w:rPr>
          <w:rFonts w:ascii="Calibri" w:eastAsia="Times New Roman" w:hAnsi="Calibri" w:cs="mes-Italic"/>
          <w:color w:val="000000"/>
          <w:lang w:val="tr-TR"/>
        </w:rPr>
        <w:t xml:space="preserve">reservation </w:t>
      </w:r>
      <w:r w:rsidRPr="00EA4CE4">
        <w:rPr>
          <w:rFonts w:ascii="Calibri" w:eastAsia="Times New Roman" w:hAnsi="Calibri" w:cs="mes-Italic"/>
          <w:color w:val="000000"/>
          <w:lang w:val="tr-TR"/>
        </w:rPr>
        <w:t>information(check-</w:t>
      </w:r>
    </w:p>
    <w:p w14:paraId="7798B7B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i</w:t>
      </w:r>
      <w:r w:rsidRPr="00EA4CE4">
        <w:rPr>
          <w:rFonts w:ascii="Calibri" w:eastAsia="Times New Roman" w:hAnsi="Calibri" w:cs="mes-Italic"/>
          <w:color w:val="000000"/>
          <w:lang w:val="tr-TR"/>
        </w:rPr>
        <w:t>n,check-out dates,room features,number o</w:t>
      </w:r>
      <w:r>
        <w:rPr>
          <w:rFonts w:ascii="Calibri" w:eastAsia="Times New Roman" w:hAnsi="Calibri" w:cs="mes-Italic"/>
          <w:color w:val="000000"/>
          <w:lang w:val="tr-TR"/>
        </w:rPr>
        <w:t xml:space="preserve">f room etc.  </w:t>
      </w:r>
    </w:p>
    <w:p w14:paraId="38CD4DBC" w14:textId="77777777" w:rsidR="00E64497" w:rsidRDefault="00E64497" w:rsidP="00E64497">
      <w:pPr>
        <w:rPr>
          <w:rFonts w:ascii="Calibri" w:hAnsi="Calibri"/>
          <w:b/>
          <w:color w:val="000000" w:themeColor="text1"/>
          <w:lang w:val="en-GB"/>
        </w:rPr>
      </w:pPr>
    </w:p>
    <w:p w14:paraId="372C062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3</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2EF5E73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w:t>
      </w:r>
      <w:r>
        <w:rPr>
          <w:rFonts w:ascii="Calibri" w:eastAsia="Times New Roman" w:hAnsi="Calibri" w:cs="mes-Italic"/>
          <w:color w:val="000000"/>
          <w:lang w:val="tr-TR"/>
        </w:rPr>
        <w:t xml:space="preserve">                  viewAllRes</w:t>
      </w:r>
      <w:r w:rsidRPr="00EA4CE4">
        <w:rPr>
          <w:rFonts w:ascii="Calibri" w:eastAsia="Times New Roman" w:hAnsi="Calibri" w:cs="mes-Italic"/>
          <w:color w:val="000000"/>
          <w:lang w:val="tr-TR"/>
        </w:rPr>
        <w:t>ervations</w:t>
      </w:r>
    </w:p>
    <w:p w14:paraId="2AB4981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6D3B025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Receptionist selects “view all </w:t>
      </w:r>
      <w:r>
        <w:rPr>
          <w:rFonts w:eastAsia="Times New Roman" w:cs="mes-Italic"/>
          <w:color w:val="000000"/>
          <w:lang w:val="tr-TR"/>
        </w:rPr>
        <w:t>reservation</w:t>
      </w:r>
      <w:r w:rsidRPr="00EA4CE4">
        <w:rPr>
          <w:rFonts w:ascii="Calibri" w:eastAsia="Times New Roman" w:hAnsi="Calibri" w:cs="mes-Italic"/>
          <w:color w:val="000000"/>
          <w:lang w:val="tr-TR"/>
        </w:rPr>
        <w:t>” button from main menu.</w:t>
      </w:r>
    </w:p>
    <w:p w14:paraId="0BD5C3F6"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22CB6DB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w:t>
      </w:r>
      <w:r>
        <w:rPr>
          <w:rFonts w:ascii="Calibri" w:eastAsia="Times New Roman" w:hAnsi="Calibri" w:cs="mes-Italic"/>
          <w:color w:val="000000"/>
          <w:lang w:val="tr-TR"/>
        </w:rPr>
        <w:t xml:space="preserve"> password and selects “sign in”    </w:t>
      </w:r>
      <w:r w:rsidRPr="00EA4CE4">
        <w:rPr>
          <w:rFonts w:ascii="Calibri" w:eastAsia="Times New Roman" w:hAnsi="Calibri" w:cs="mes-Italic"/>
          <w:color w:val="000000"/>
          <w:lang w:val="tr-TR"/>
        </w:rPr>
        <w:t>button.</w:t>
      </w:r>
    </w:p>
    <w:p w14:paraId="713BD10D"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 xml:space="preserve">                                            2</w:t>
      </w:r>
      <w:r w:rsidRPr="00EA4CE4">
        <w:rPr>
          <w:rFonts w:ascii="Calibri" w:eastAsia="Times New Roman" w:hAnsi="Calibri" w:cs="mes-Italic"/>
          <w:color w:val="000000"/>
          <w:lang w:val="tr-TR"/>
        </w:rPr>
        <w:t xml:space="preserve">. Receptionist can choose any room button to see its all </w:t>
      </w:r>
      <w:r>
        <w:rPr>
          <w:rFonts w:ascii="Calibri" w:eastAsia="Times New Roman" w:hAnsi="Calibri" w:cs="mes-Italic"/>
          <w:color w:val="000000"/>
          <w:lang w:val="tr-TR"/>
        </w:rPr>
        <w:t xml:space="preserve">                </w:t>
      </w:r>
    </w:p>
    <w:p w14:paraId="1ECFD0F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eastAsia="Times New Roman" w:cs="mes-Italic"/>
          <w:color w:val="000000"/>
          <w:lang w:val="tr-TR"/>
        </w:rPr>
        <w:t xml:space="preserve">                                                 reservations</w:t>
      </w:r>
      <w:r>
        <w:rPr>
          <w:rFonts w:ascii="Calibri" w:eastAsia="Times New Roman" w:hAnsi="Calibri" w:cs="mes-Italic"/>
          <w:color w:val="000000"/>
          <w:lang w:val="tr-TR"/>
        </w:rPr>
        <w:t>.</w:t>
      </w:r>
    </w:p>
    <w:p w14:paraId="258F72B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For example, if receptionist select the “105” button, he/she can</w:t>
      </w:r>
    </w:p>
    <w:p w14:paraId="0B307CB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see the all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s for room 105. </w:t>
      </w:r>
    </w:p>
    <w:p w14:paraId="5E2C849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back to main menu” button.</w:t>
      </w:r>
    </w:p>
    <w:p w14:paraId="6CE6889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
    <w:p w14:paraId="6312E17E" w14:textId="77777777"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p>
    <w:p w14:paraId="66619A7A" w14:textId="77777777" w:rsidR="00E64497" w:rsidRDefault="00E64497" w:rsidP="00E64497">
      <w:pPr>
        <w:rPr>
          <w:rFonts w:ascii="Calibri" w:hAnsi="Calibri"/>
          <w:b/>
          <w:color w:val="000000" w:themeColor="text1"/>
          <w:lang w:val="en-GB"/>
        </w:rPr>
      </w:pPr>
    </w:p>
    <w:p w14:paraId="4970364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4</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70DE1FB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ancelBooking</w:t>
      </w:r>
    </w:p>
    <w:p w14:paraId="1473DA52"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t</w:t>
      </w:r>
    </w:p>
    <w:p w14:paraId="3B8B34A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Customer or receptionist selects “cancel booking” button from main menu.</w:t>
      </w:r>
    </w:p>
    <w:p w14:paraId="66700C10"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738BA56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receptionist enter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14:paraId="4F54D68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nd  selects “cancel” button.</w:t>
      </w:r>
    </w:p>
    <w:p w14:paraId="04B6D3C9"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74E7783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System give information about whether canceling booking </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canceled succefully or not.</w:t>
      </w:r>
    </w:p>
    <w:p w14:paraId="6EFBF10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5259AC86" w14:textId="77777777" w:rsidR="00E64497" w:rsidRDefault="00E64497" w:rsidP="00E64497">
      <w:pPr>
        <w:rPr>
          <w:rFonts w:ascii="Calibri" w:hAnsi="Calibri"/>
          <w:b/>
          <w:color w:val="000000" w:themeColor="text1"/>
          <w:lang w:val="en-GB"/>
        </w:rPr>
      </w:pPr>
    </w:p>
    <w:p w14:paraId="553C5F9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5</w:t>
      </w:r>
    </w:p>
    <w:p w14:paraId="082B94E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addRoomFeatures</w:t>
      </w:r>
    </w:p>
    <w:p w14:paraId="0AFAFC4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59AC7A9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add room feature” button from main menu.</w:t>
      </w:r>
    </w:p>
    <w:p w14:paraId="48E7F468"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059815CC"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14:paraId="3688E8AF"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activate any feature of it.</w:t>
      </w:r>
    </w:p>
    <w:p w14:paraId="3D53568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tick up to add feature to specified room by </w:t>
      </w:r>
    </w:p>
    <w:p w14:paraId="412BEB9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ctivating it. </w:t>
      </w:r>
    </w:p>
    <w:p w14:paraId="4CF9B23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2236777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14:paraId="1E92E741" w14:textId="77777777" w:rsidR="00E64497" w:rsidRDefault="00E64497" w:rsidP="00E64497">
      <w:pPr>
        <w:rPr>
          <w:rFonts w:ascii="Calibri" w:hAnsi="Calibri"/>
          <w:b/>
          <w:color w:val="000000" w:themeColor="text1"/>
          <w:lang w:val="en-GB"/>
        </w:rPr>
      </w:pPr>
      <w:r w:rsidRPr="00EA4CE4">
        <w:rPr>
          <w:rFonts w:ascii="Calibri" w:hAnsi="Calibri"/>
          <w:b/>
          <w:color w:val="000000" w:themeColor="text1"/>
          <w:lang w:val="en-GB"/>
        </w:rPr>
        <w:t xml:space="preserve"> </w:t>
      </w:r>
    </w:p>
    <w:p w14:paraId="04BE7139" w14:textId="77777777" w:rsidR="00E64497" w:rsidRDefault="00E64497" w:rsidP="00E64497">
      <w:pPr>
        <w:rPr>
          <w:rFonts w:ascii="Calibri" w:hAnsi="Calibri"/>
          <w:b/>
          <w:color w:val="000000" w:themeColor="text1"/>
          <w:lang w:val="en-GB"/>
        </w:rPr>
      </w:pPr>
    </w:p>
    <w:p w14:paraId="190A4B8F"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6</w:t>
      </w:r>
    </w:p>
    <w:p w14:paraId="3B017B1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p>
    <w:p w14:paraId="42DC593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deleteRoomFeatures</w:t>
      </w:r>
    </w:p>
    <w:p w14:paraId="1A57FC8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3C7FCDE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Receptionist selects “delete room feature” button from main menu.</w:t>
      </w:r>
    </w:p>
    <w:p w14:paraId="0E0B620D"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65BD509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Receptionist enter the his/her password and selects “sign in” button.</w:t>
      </w:r>
    </w:p>
    <w:p w14:paraId="2ACA39E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inactivate any feature of it.</w:t>
      </w:r>
    </w:p>
    <w:p w14:paraId="2B1B31F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remove tick  to delete feature of specified room by </w:t>
      </w:r>
    </w:p>
    <w:p w14:paraId="4D58F10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inactivating it. </w:t>
      </w:r>
    </w:p>
    <w:p w14:paraId="68227B2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14:paraId="0DDB14BC" w14:textId="77777777" w:rsidR="00E64497" w:rsidRPr="00EA4CE4" w:rsidRDefault="00E64497" w:rsidP="00E64497">
      <w:pPr>
        <w:rPr>
          <w:rFonts w:ascii="Calibri" w:eastAsia="Times New Roman" w:hAnsi="Calibri" w:cs="mes-Italic"/>
          <w:color w:val="000000"/>
          <w:lang w:val="tr-TR"/>
        </w:rPr>
      </w:pPr>
    </w:p>
    <w:p w14:paraId="28B71F0E" w14:textId="77777777" w:rsidR="00E64497" w:rsidRDefault="00E64497" w:rsidP="00E64497">
      <w:pPr>
        <w:rPr>
          <w:rFonts w:ascii="Calibri" w:hAnsi="Calibri"/>
          <w:b/>
          <w:color w:val="000000" w:themeColor="text1"/>
          <w:lang w:val="en-GB"/>
        </w:rPr>
      </w:pPr>
    </w:p>
    <w:p w14:paraId="142F1CC1" w14:textId="77777777" w:rsidR="00E64497" w:rsidRDefault="00E64497" w:rsidP="00E64497">
      <w:pPr>
        <w:rPr>
          <w:rFonts w:ascii="Calibri" w:hAnsi="Calibri"/>
          <w:b/>
          <w:color w:val="000000" w:themeColor="text1"/>
          <w:lang w:val="en-GB"/>
        </w:rPr>
      </w:pPr>
    </w:p>
    <w:p w14:paraId="6E6EC238" w14:textId="77777777" w:rsidR="00E64497" w:rsidRDefault="00E64497" w:rsidP="00E64497">
      <w:pPr>
        <w:rPr>
          <w:rFonts w:ascii="Calibri" w:hAnsi="Calibri"/>
          <w:b/>
          <w:color w:val="000000" w:themeColor="text1"/>
          <w:lang w:val="en-GB"/>
        </w:rPr>
      </w:pPr>
    </w:p>
    <w:p w14:paraId="2A1DE1B2" w14:textId="77777777" w:rsidR="00E64497" w:rsidRDefault="00E64497" w:rsidP="00E64497">
      <w:pPr>
        <w:rPr>
          <w:rFonts w:ascii="Calibri" w:hAnsi="Calibri"/>
          <w:b/>
          <w:color w:val="000000" w:themeColor="text1"/>
          <w:lang w:val="en-GB"/>
        </w:rPr>
      </w:pPr>
    </w:p>
    <w:p w14:paraId="57682D2C"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7</w:t>
      </w:r>
    </w:p>
    <w:p w14:paraId="5299E41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heckRoomFeatures</w:t>
      </w:r>
    </w:p>
    <w:p w14:paraId="74CF86BD"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5870F8B2"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check room feature” button from main menu.</w:t>
      </w:r>
    </w:p>
    <w:p w14:paraId="01019E3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361F0D0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14:paraId="60449599"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422BE6C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the room to see any feature of it.</w:t>
      </w:r>
    </w:p>
    <w:p w14:paraId="29410BC1" w14:textId="77777777" w:rsidR="00E64497" w:rsidRPr="00EA4CE4" w:rsidRDefault="00E64497" w:rsidP="00E64497">
      <w:pPr>
        <w:ind w:left="720"/>
        <w:rPr>
          <w:rFonts w:ascii="Calibri" w:hAnsi="Calibri"/>
          <w:color w:val="000000" w:themeColor="text1"/>
        </w:rPr>
      </w:pPr>
    </w:p>
    <w:p w14:paraId="3F6CAC14" w14:textId="77777777" w:rsidR="00E64497" w:rsidRDefault="00E64497" w:rsidP="00E64497">
      <w:pPr>
        <w:outlineLvl w:val="0"/>
        <w:rPr>
          <w:rFonts w:ascii="Calibri" w:hAnsi="Calibri"/>
          <w:b/>
          <w:color w:val="000000" w:themeColor="text1"/>
        </w:rPr>
      </w:pPr>
    </w:p>
    <w:p w14:paraId="47124140" w14:textId="77777777" w:rsidR="00E64497" w:rsidRDefault="00E64497" w:rsidP="00E64497">
      <w:pPr>
        <w:outlineLvl w:val="0"/>
        <w:rPr>
          <w:rFonts w:ascii="Calibri" w:hAnsi="Calibri"/>
          <w:b/>
          <w:color w:val="000000" w:themeColor="text1"/>
        </w:rPr>
      </w:pPr>
    </w:p>
    <w:p w14:paraId="00CB87F3" w14:textId="77777777" w:rsidR="00E64497" w:rsidRDefault="00E64497" w:rsidP="00E64497">
      <w:pPr>
        <w:outlineLvl w:val="0"/>
        <w:rPr>
          <w:rFonts w:ascii="Calibri" w:hAnsi="Calibri"/>
          <w:b/>
          <w:color w:val="000000" w:themeColor="text1"/>
        </w:rPr>
      </w:pPr>
    </w:p>
    <w:p w14:paraId="1B2B2935" w14:textId="77777777" w:rsidR="00E64497" w:rsidRDefault="00E64497" w:rsidP="00E64497">
      <w:pPr>
        <w:outlineLvl w:val="0"/>
        <w:rPr>
          <w:rFonts w:ascii="Calibri" w:hAnsi="Calibri"/>
          <w:b/>
          <w:color w:val="000000" w:themeColor="text1"/>
        </w:rPr>
      </w:pPr>
    </w:p>
    <w:p w14:paraId="61D88502" w14:textId="77777777" w:rsidR="00E64497" w:rsidRDefault="00E64497" w:rsidP="00E64497">
      <w:pPr>
        <w:outlineLvl w:val="0"/>
        <w:rPr>
          <w:rFonts w:ascii="Calibri" w:hAnsi="Calibri"/>
          <w:b/>
          <w:color w:val="000000" w:themeColor="text1"/>
        </w:rPr>
      </w:pPr>
    </w:p>
    <w:p w14:paraId="4A739041" w14:textId="77777777" w:rsidR="00E64497" w:rsidRDefault="00E64497" w:rsidP="00E64497">
      <w:pPr>
        <w:outlineLvl w:val="0"/>
        <w:rPr>
          <w:rFonts w:ascii="Calibri" w:hAnsi="Calibri"/>
          <w:b/>
          <w:color w:val="000000" w:themeColor="text1"/>
        </w:rPr>
      </w:pPr>
    </w:p>
    <w:p w14:paraId="03312107" w14:textId="77777777" w:rsidR="008570D7" w:rsidRDefault="008570D7" w:rsidP="008570D7">
      <w:pPr>
        <w:jc w:val="both"/>
        <w:outlineLvl w:val="0"/>
        <w:rPr>
          <w:rFonts w:ascii="Calibri" w:hAnsi="Calibri"/>
          <w:b/>
          <w:color w:val="000000" w:themeColor="text1"/>
        </w:rPr>
      </w:pPr>
    </w:p>
    <w:p w14:paraId="0ECCB947" w14:textId="77777777" w:rsidR="008570D7" w:rsidRPr="00EA4CE4" w:rsidRDefault="008570D7" w:rsidP="008570D7">
      <w:pPr>
        <w:jc w:val="both"/>
        <w:outlineLvl w:val="0"/>
        <w:rPr>
          <w:rFonts w:ascii="Calibri" w:hAnsi="Calibri"/>
          <w:b/>
          <w:color w:val="000000" w:themeColor="text1"/>
        </w:rPr>
      </w:pPr>
      <w:r w:rsidRPr="00EA4CE4">
        <w:rPr>
          <w:rFonts w:ascii="Calibri" w:hAnsi="Calibri"/>
          <w:b/>
          <w:color w:val="000000" w:themeColor="text1"/>
        </w:rPr>
        <w:t>4.2.1 Scenarios and Sequence Diagrams</w:t>
      </w:r>
    </w:p>
    <w:p w14:paraId="5EEC80F5" w14:textId="77777777" w:rsidR="008570D7" w:rsidRPr="00EA4CE4" w:rsidRDefault="008570D7" w:rsidP="008570D7">
      <w:pPr>
        <w:jc w:val="both"/>
        <w:rPr>
          <w:rFonts w:ascii="Calibri" w:hAnsi="Calibri"/>
          <w:color w:val="000000" w:themeColor="text1"/>
        </w:rPr>
      </w:pPr>
    </w:p>
    <w:p w14:paraId="321C0F45"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7982A2DA" w14:textId="77777777" w:rsidR="008570D7" w:rsidRDefault="008570D7" w:rsidP="008570D7">
      <w:pPr>
        <w:jc w:val="both"/>
        <w:rPr>
          <w:rFonts w:ascii="Calibri" w:hAnsi="Calibri"/>
          <w:b/>
          <w:color w:val="000000" w:themeColor="text1"/>
        </w:rPr>
      </w:pPr>
    </w:p>
    <w:p w14:paraId="23AE8EC4"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Ahmet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xml:space="preserve"> </w:t>
      </w:r>
      <w:r w:rsidRPr="00EA4CE4">
        <w:rPr>
          <w:rFonts w:ascii="Calibri" w:hAnsi="Calibri"/>
          <w:color w:val="000000" w:themeColor="text1"/>
        </w:rPr>
        <w:t>if he is comfortable with the price he can make the payment. After all the operations, he is going to be informed about his reservations and rooms’ features, and make booking is finished.</w:t>
      </w:r>
    </w:p>
    <w:p w14:paraId="7AA7BB8F" w14:textId="77777777" w:rsidR="008570D7" w:rsidRDefault="008570D7" w:rsidP="008570D7">
      <w:pPr>
        <w:jc w:val="both"/>
        <w:rPr>
          <w:rFonts w:ascii="Calibri" w:hAnsi="Calibri"/>
          <w:color w:val="000000" w:themeColor="text1"/>
        </w:rPr>
      </w:pPr>
    </w:p>
    <w:p w14:paraId="0FD34C4C" w14:textId="77777777" w:rsidR="008570D7" w:rsidRDefault="008570D7" w:rsidP="008570D7">
      <w:pPr>
        <w:jc w:val="both"/>
        <w:rPr>
          <w:rFonts w:ascii="Calibri" w:hAnsi="Calibri"/>
          <w:color w:val="000000" w:themeColor="text1"/>
        </w:rPr>
      </w:pPr>
    </w:p>
    <w:p w14:paraId="3822B017" w14:textId="77777777" w:rsidR="008570D7" w:rsidRDefault="008570D7" w:rsidP="008570D7">
      <w:pPr>
        <w:jc w:val="both"/>
        <w:rPr>
          <w:rFonts w:ascii="Calibri" w:hAnsi="Calibri"/>
          <w:color w:val="000000" w:themeColor="text1"/>
        </w:rPr>
      </w:pPr>
    </w:p>
    <w:p w14:paraId="25CA29D7"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125CE6EB" wp14:editId="11139147">
            <wp:extent cx="5758180" cy="2978785"/>
            <wp:effectExtent l="0" t="0" r="0" b="0"/>
            <wp:docPr id="12" name="Picture 12" descr="Screen%20Shot%202017-07-13%20at%2019.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3%20at%2019.59.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2978785"/>
                    </a:xfrm>
                    <a:prstGeom prst="rect">
                      <a:avLst/>
                    </a:prstGeom>
                    <a:noFill/>
                    <a:ln>
                      <a:noFill/>
                    </a:ln>
                  </pic:spPr>
                </pic:pic>
              </a:graphicData>
            </a:graphic>
          </wp:inline>
        </w:drawing>
      </w:r>
    </w:p>
    <w:p w14:paraId="57B3DB85" w14:textId="77777777" w:rsidR="008570D7" w:rsidRDefault="008570D7" w:rsidP="008570D7">
      <w:pPr>
        <w:jc w:val="both"/>
        <w:rPr>
          <w:rFonts w:ascii="Calibri" w:hAnsi="Calibri"/>
          <w:color w:val="000000" w:themeColor="text1"/>
        </w:rPr>
      </w:pPr>
    </w:p>
    <w:p w14:paraId="29F962EC" w14:textId="77777777" w:rsidR="008570D7" w:rsidRDefault="008570D7" w:rsidP="008570D7">
      <w:pPr>
        <w:jc w:val="both"/>
        <w:rPr>
          <w:rFonts w:ascii="Calibri" w:hAnsi="Calibri"/>
          <w:color w:val="000000" w:themeColor="text1"/>
        </w:rPr>
      </w:pPr>
    </w:p>
    <w:p w14:paraId="5F54B6E6" w14:textId="77777777" w:rsidR="008570D7" w:rsidRDefault="008570D7" w:rsidP="008570D7">
      <w:pPr>
        <w:jc w:val="both"/>
        <w:rPr>
          <w:rFonts w:ascii="Calibri" w:hAnsi="Calibri"/>
          <w:color w:val="000000" w:themeColor="text1"/>
        </w:rPr>
      </w:pPr>
    </w:p>
    <w:p w14:paraId="4FF9741D" w14:textId="77777777" w:rsidR="008570D7" w:rsidRDefault="008570D7" w:rsidP="008570D7">
      <w:pPr>
        <w:jc w:val="both"/>
        <w:outlineLvl w:val="0"/>
        <w:rPr>
          <w:rFonts w:ascii="Calibri" w:hAnsi="Calibri"/>
          <w:b/>
          <w:color w:val="000000" w:themeColor="text1"/>
        </w:rPr>
      </w:pPr>
    </w:p>
    <w:p w14:paraId="2FE85F38" w14:textId="77777777" w:rsidR="008570D7" w:rsidRDefault="008570D7" w:rsidP="008570D7">
      <w:pPr>
        <w:jc w:val="both"/>
        <w:outlineLvl w:val="0"/>
        <w:rPr>
          <w:rFonts w:ascii="Calibri" w:hAnsi="Calibri"/>
          <w:b/>
          <w:color w:val="000000" w:themeColor="text1"/>
        </w:rPr>
      </w:pPr>
    </w:p>
    <w:p w14:paraId="0099A34A" w14:textId="77777777" w:rsidR="008570D7" w:rsidRDefault="008570D7" w:rsidP="008570D7">
      <w:pPr>
        <w:jc w:val="both"/>
        <w:outlineLvl w:val="0"/>
        <w:rPr>
          <w:rFonts w:ascii="Calibri" w:hAnsi="Calibri"/>
          <w:b/>
          <w:color w:val="000000" w:themeColor="text1"/>
        </w:rPr>
      </w:pPr>
    </w:p>
    <w:p w14:paraId="211A0D59" w14:textId="77777777" w:rsidR="008570D7" w:rsidRDefault="008570D7" w:rsidP="008570D7">
      <w:pPr>
        <w:jc w:val="both"/>
        <w:outlineLvl w:val="0"/>
        <w:rPr>
          <w:rFonts w:ascii="Calibri" w:hAnsi="Calibri"/>
          <w:b/>
          <w:color w:val="000000" w:themeColor="text1"/>
        </w:rPr>
      </w:pPr>
    </w:p>
    <w:p w14:paraId="7F7EE366" w14:textId="77777777" w:rsidR="008570D7" w:rsidRDefault="008570D7" w:rsidP="008570D7">
      <w:pPr>
        <w:jc w:val="both"/>
        <w:outlineLvl w:val="0"/>
        <w:rPr>
          <w:rFonts w:ascii="Calibri" w:hAnsi="Calibri"/>
          <w:b/>
          <w:color w:val="000000" w:themeColor="text1"/>
        </w:rPr>
      </w:pPr>
    </w:p>
    <w:p w14:paraId="41E6C41E" w14:textId="77777777" w:rsidR="008570D7" w:rsidRDefault="008570D7" w:rsidP="008570D7">
      <w:pPr>
        <w:jc w:val="both"/>
        <w:outlineLvl w:val="0"/>
        <w:rPr>
          <w:rFonts w:ascii="Calibri" w:hAnsi="Calibri"/>
          <w:b/>
          <w:color w:val="000000" w:themeColor="text1"/>
        </w:rPr>
      </w:pPr>
    </w:p>
    <w:p w14:paraId="4CFE7F1A" w14:textId="77777777" w:rsidR="008570D7" w:rsidRDefault="008570D7" w:rsidP="008570D7">
      <w:pPr>
        <w:jc w:val="both"/>
        <w:outlineLvl w:val="0"/>
        <w:rPr>
          <w:rFonts w:ascii="Calibri" w:hAnsi="Calibri"/>
          <w:b/>
          <w:color w:val="000000" w:themeColor="text1"/>
        </w:rPr>
      </w:pPr>
    </w:p>
    <w:p w14:paraId="5A5ED7DE" w14:textId="77777777" w:rsidR="008570D7" w:rsidRDefault="008570D7" w:rsidP="008570D7">
      <w:pPr>
        <w:jc w:val="both"/>
        <w:outlineLvl w:val="0"/>
        <w:rPr>
          <w:rFonts w:ascii="Calibri" w:hAnsi="Calibri"/>
          <w:b/>
          <w:color w:val="000000" w:themeColor="text1"/>
        </w:rPr>
      </w:pPr>
    </w:p>
    <w:p w14:paraId="038C4E2C" w14:textId="77777777" w:rsidR="008570D7" w:rsidRDefault="008570D7" w:rsidP="008570D7">
      <w:pPr>
        <w:jc w:val="both"/>
        <w:outlineLvl w:val="0"/>
        <w:rPr>
          <w:rFonts w:ascii="Calibri" w:hAnsi="Calibri"/>
          <w:b/>
          <w:color w:val="000000" w:themeColor="text1"/>
        </w:rPr>
      </w:pPr>
    </w:p>
    <w:p w14:paraId="389F9E64" w14:textId="77777777" w:rsidR="008570D7" w:rsidRDefault="008570D7" w:rsidP="008570D7">
      <w:pPr>
        <w:jc w:val="both"/>
        <w:outlineLvl w:val="0"/>
        <w:rPr>
          <w:rFonts w:ascii="Calibri" w:hAnsi="Calibri"/>
          <w:b/>
          <w:color w:val="000000" w:themeColor="text1"/>
        </w:rPr>
      </w:pPr>
    </w:p>
    <w:p w14:paraId="5E8C22D7" w14:textId="77777777" w:rsidR="008570D7" w:rsidRDefault="008570D7" w:rsidP="008570D7">
      <w:pPr>
        <w:jc w:val="both"/>
        <w:outlineLvl w:val="0"/>
        <w:rPr>
          <w:rFonts w:ascii="Calibri" w:hAnsi="Calibri"/>
          <w:b/>
          <w:color w:val="000000" w:themeColor="text1"/>
        </w:rPr>
      </w:pPr>
    </w:p>
    <w:p w14:paraId="41217B01" w14:textId="77777777" w:rsidR="008570D7" w:rsidRDefault="008570D7" w:rsidP="008570D7">
      <w:pPr>
        <w:jc w:val="both"/>
        <w:outlineLvl w:val="0"/>
        <w:rPr>
          <w:rFonts w:ascii="Calibri" w:hAnsi="Calibri"/>
          <w:b/>
          <w:color w:val="000000" w:themeColor="text1"/>
        </w:rPr>
      </w:pPr>
    </w:p>
    <w:p w14:paraId="3C78BA98"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7E9B1BE7" w14:textId="77777777" w:rsidR="008570D7" w:rsidRDefault="008570D7" w:rsidP="008570D7">
      <w:pPr>
        <w:jc w:val="both"/>
        <w:rPr>
          <w:rFonts w:ascii="Calibri" w:hAnsi="Calibri"/>
          <w:b/>
          <w:color w:val="000000" w:themeColor="text1"/>
        </w:rPr>
      </w:pPr>
    </w:p>
    <w:p w14:paraId="1F8A6016"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Ca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he realizes that there is no</w:t>
      </w:r>
      <w:r w:rsidRPr="00EA4CE4">
        <w:rPr>
          <w:rFonts w:ascii="Calibri" w:hAnsi="Calibri"/>
          <w:color w:val="000000" w:themeColor="text1"/>
        </w:rPr>
        <w:t xml:space="preserve"> available room </w:t>
      </w:r>
      <w:r>
        <w:rPr>
          <w:rFonts w:ascii="Calibri" w:hAnsi="Calibri"/>
          <w:color w:val="000000" w:themeColor="text1"/>
        </w:rPr>
        <w:t>for his desired type. Therefore, he is informed by the system about this situation.</w:t>
      </w:r>
    </w:p>
    <w:p w14:paraId="1A94E684" w14:textId="77777777" w:rsidR="008570D7" w:rsidRDefault="008570D7" w:rsidP="008570D7">
      <w:pPr>
        <w:jc w:val="both"/>
        <w:rPr>
          <w:rFonts w:ascii="Calibri" w:hAnsi="Calibri"/>
          <w:color w:val="000000" w:themeColor="text1"/>
        </w:rPr>
      </w:pPr>
    </w:p>
    <w:p w14:paraId="5D5C041C"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36B90458" wp14:editId="72E87C9B">
            <wp:extent cx="3076466" cy="2984525"/>
            <wp:effectExtent l="0" t="0" r="0" b="0"/>
            <wp:docPr id="13" name="Picture 13" descr="Screen%20Shot%202017-07-13%20at%2019.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13%20at%2019.4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379" cy="3001903"/>
                    </a:xfrm>
                    <a:prstGeom prst="rect">
                      <a:avLst/>
                    </a:prstGeom>
                    <a:noFill/>
                    <a:ln>
                      <a:noFill/>
                    </a:ln>
                  </pic:spPr>
                </pic:pic>
              </a:graphicData>
            </a:graphic>
          </wp:inline>
        </w:drawing>
      </w:r>
    </w:p>
    <w:p w14:paraId="2E167BD1" w14:textId="77777777" w:rsidR="008570D7" w:rsidRDefault="008570D7" w:rsidP="008570D7">
      <w:pPr>
        <w:jc w:val="both"/>
        <w:rPr>
          <w:rFonts w:ascii="Calibri" w:hAnsi="Calibri"/>
          <w:color w:val="000000" w:themeColor="text1"/>
        </w:rPr>
      </w:pPr>
    </w:p>
    <w:p w14:paraId="2F98CC01" w14:textId="77777777" w:rsidR="008570D7" w:rsidRDefault="008570D7" w:rsidP="008570D7">
      <w:pPr>
        <w:jc w:val="both"/>
        <w:rPr>
          <w:rFonts w:ascii="Calibri" w:hAnsi="Calibri"/>
          <w:color w:val="000000" w:themeColor="text1"/>
        </w:rPr>
      </w:pPr>
    </w:p>
    <w:p w14:paraId="13D71C5B" w14:textId="77777777" w:rsidR="008570D7" w:rsidRDefault="008570D7" w:rsidP="008570D7">
      <w:pPr>
        <w:jc w:val="both"/>
        <w:rPr>
          <w:rFonts w:ascii="Calibri" w:hAnsi="Calibri"/>
          <w:color w:val="000000" w:themeColor="text1"/>
        </w:rPr>
      </w:pPr>
    </w:p>
    <w:p w14:paraId="3E67884E" w14:textId="77777777" w:rsidR="008570D7" w:rsidRDefault="008570D7" w:rsidP="008570D7">
      <w:pPr>
        <w:jc w:val="both"/>
        <w:rPr>
          <w:rFonts w:ascii="Calibri" w:hAnsi="Calibri"/>
          <w:color w:val="000000" w:themeColor="text1"/>
        </w:rPr>
      </w:pPr>
    </w:p>
    <w:p w14:paraId="24E4E97C" w14:textId="77777777" w:rsidR="008570D7" w:rsidRDefault="008570D7" w:rsidP="008570D7">
      <w:pPr>
        <w:jc w:val="both"/>
        <w:outlineLvl w:val="0"/>
        <w:rPr>
          <w:rFonts w:ascii="Calibri" w:hAnsi="Calibri"/>
          <w:b/>
          <w:color w:val="000000" w:themeColor="text1"/>
        </w:rPr>
      </w:pPr>
    </w:p>
    <w:p w14:paraId="7CDE0905" w14:textId="77777777" w:rsidR="008570D7" w:rsidRDefault="008570D7" w:rsidP="008570D7">
      <w:pPr>
        <w:jc w:val="both"/>
        <w:outlineLvl w:val="0"/>
        <w:rPr>
          <w:rFonts w:ascii="Calibri" w:hAnsi="Calibri"/>
          <w:b/>
          <w:color w:val="000000" w:themeColor="text1"/>
        </w:rPr>
      </w:pPr>
    </w:p>
    <w:p w14:paraId="6D0CEFE3" w14:textId="77777777" w:rsidR="008570D7" w:rsidRDefault="008570D7" w:rsidP="008570D7">
      <w:pPr>
        <w:jc w:val="both"/>
        <w:outlineLvl w:val="0"/>
        <w:rPr>
          <w:rFonts w:ascii="Calibri" w:hAnsi="Calibri"/>
          <w:b/>
          <w:color w:val="000000" w:themeColor="text1"/>
        </w:rPr>
      </w:pPr>
    </w:p>
    <w:p w14:paraId="245BC709" w14:textId="77777777" w:rsidR="008570D7" w:rsidRDefault="008570D7" w:rsidP="008570D7">
      <w:pPr>
        <w:jc w:val="both"/>
        <w:outlineLvl w:val="0"/>
        <w:rPr>
          <w:rFonts w:ascii="Calibri" w:hAnsi="Calibri"/>
          <w:b/>
          <w:color w:val="000000" w:themeColor="text1"/>
        </w:rPr>
      </w:pPr>
    </w:p>
    <w:p w14:paraId="6FEF6993" w14:textId="77777777" w:rsidR="008570D7" w:rsidRDefault="008570D7" w:rsidP="008570D7">
      <w:pPr>
        <w:jc w:val="both"/>
        <w:outlineLvl w:val="0"/>
        <w:rPr>
          <w:rFonts w:ascii="Calibri" w:hAnsi="Calibri"/>
          <w:b/>
          <w:color w:val="000000" w:themeColor="text1"/>
        </w:rPr>
      </w:pPr>
    </w:p>
    <w:p w14:paraId="4EB22D47" w14:textId="77777777" w:rsidR="008570D7" w:rsidRDefault="008570D7" w:rsidP="008570D7">
      <w:pPr>
        <w:jc w:val="both"/>
        <w:outlineLvl w:val="0"/>
        <w:rPr>
          <w:rFonts w:ascii="Calibri" w:hAnsi="Calibri"/>
          <w:b/>
          <w:color w:val="000000" w:themeColor="text1"/>
        </w:rPr>
      </w:pPr>
    </w:p>
    <w:p w14:paraId="247FE6D2" w14:textId="77777777" w:rsidR="008570D7" w:rsidRDefault="008570D7" w:rsidP="008570D7">
      <w:pPr>
        <w:jc w:val="both"/>
        <w:outlineLvl w:val="0"/>
        <w:rPr>
          <w:rFonts w:ascii="Calibri" w:hAnsi="Calibri"/>
          <w:b/>
          <w:color w:val="000000" w:themeColor="text1"/>
        </w:rPr>
      </w:pPr>
    </w:p>
    <w:p w14:paraId="59C6BA96" w14:textId="77777777" w:rsidR="008570D7" w:rsidRDefault="008570D7" w:rsidP="008570D7">
      <w:pPr>
        <w:jc w:val="both"/>
        <w:outlineLvl w:val="0"/>
        <w:rPr>
          <w:rFonts w:ascii="Calibri" w:hAnsi="Calibri"/>
          <w:b/>
          <w:color w:val="000000" w:themeColor="text1"/>
        </w:rPr>
      </w:pPr>
    </w:p>
    <w:p w14:paraId="37F10474" w14:textId="77777777" w:rsidR="008570D7" w:rsidRDefault="008570D7" w:rsidP="008570D7">
      <w:pPr>
        <w:jc w:val="both"/>
        <w:outlineLvl w:val="0"/>
        <w:rPr>
          <w:rFonts w:ascii="Calibri" w:hAnsi="Calibri"/>
          <w:b/>
          <w:color w:val="000000" w:themeColor="text1"/>
        </w:rPr>
      </w:pPr>
    </w:p>
    <w:p w14:paraId="3444A890" w14:textId="77777777" w:rsidR="008570D7" w:rsidRDefault="008570D7" w:rsidP="008570D7">
      <w:pPr>
        <w:jc w:val="both"/>
        <w:outlineLvl w:val="0"/>
        <w:rPr>
          <w:rFonts w:ascii="Calibri" w:hAnsi="Calibri"/>
          <w:b/>
          <w:color w:val="000000" w:themeColor="text1"/>
        </w:rPr>
      </w:pPr>
    </w:p>
    <w:p w14:paraId="49036EA9" w14:textId="77777777" w:rsidR="008570D7" w:rsidRDefault="008570D7" w:rsidP="008570D7">
      <w:pPr>
        <w:jc w:val="both"/>
        <w:outlineLvl w:val="0"/>
        <w:rPr>
          <w:rFonts w:ascii="Calibri" w:hAnsi="Calibri"/>
          <w:b/>
          <w:color w:val="000000" w:themeColor="text1"/>
        </w:rPr>
      </w:pPr>
    </w:p>
    <w:p w14:paraId="23B914C6" w14:textId="77777777" w:rsidR="008570D7" w:rsidRDefault="008570D7" w:rsidP="008570D7">
      <w:pPr>
        <w:jc w:val="both"/>
        <w:outlineLvl w:val="0"/>
        <w:rPr>
          <w:rFonts w:ascii="Calibri" w:hAnsi="Calibri"/>
          <w:b/>
          <w:color w:val="000000" w:themeColor="text1"/>
        </w:rPr>
      </w:pPr>
    </w:p>
    <w:p w14:paraId="0E5EBF6F" w14:textId="77777777" w:rsidR="008570D7" w:rsidRDefault="008570D7" w:rsidP="008570D7">
      <w:pPr>
        <w:jc w:val="both"/>
        <w:outlineLvl w:val="0"/>
        <w:rPr>
          <w:rFonts w:ascii="Calibri" w:hAnsi="Calibri"/>
          <w:b/>
          <w:color w:val="000000" w:themeColor="text1"/>
        </w:rPr>
      </w:pPr>
    </w:p>
    <w:p w14:paraId="63E2AE15" w14:textId="77777777" w:rsidR="008570D7" w:rsidRDefault="008570D7" w:rsidP="008570D7">
      <w:pPr>
        <w:jc w:val="both"/>
        <w:outlineLvl w:val="0"/>
        <w:rPr>
          <w:rFonts w:ascii="Calibri" w:hAnsi="Calibri"/>
          <w:b/>
          <w:color w:val="000000" w:themeColor="text1"/>
        </w:rPr>
      </w:pPr>
    </w:p>
    <w:p w14:paraId="0A3D54A4" w14:textId="77777777" w:rsidR="008570D7" w:rsidRDefault="008570D7" w:rsidP="008570D7">
      <w:pPr>
        <w:jc w:val="both"/>
        <w:outlineLvl w:val="0"/>
        <w:rPr>
          <w:rFonts w:ascii="Calibri" w:hAnsi="Calibri"/>
          <w:b/>
          <w:color w:val="000000" w:themeColor="text1"/>
        </w:rPr>
      </w:pPr>
    </w:p>
    <w:p w14:paraId="6DE4D877" w14:textId="77777777" w:rsidR="008570D7" w:rsidRDefault="008570D7" w:rsidP="008570D7">
      <w:pPr>
        <w:jc w:val="both"/>
        <w:outlineLvl w:val="0"/>
        <w:rPr>
          <w:rFonts w:ascii="Calibri" w:hAnsi="Calibri"/>
          <w:b/>
          <w:color w:val="000000" w:themeColor="text1"/>
        </w:rPr>
      </w:pPr>
    </w:p>
    <w:p w14:paraId="7F51329B" w14:textId="77777777" w:rsidR="008570D7" w:rsidRDefault="008570D7" w:rsidP="008570D7">
      <w:pPr>
        <w:jc w:val="both"/>
        <w:outlineLvl w:val="0"/>
        <w:rPr>
          <w:rFonts w:ascii="Calibri" w:hAnsi="Calibri"/>
          <w:b/>
          <w:color w:val="000000" w:themeColor="text1"/>
        </w:rPr>
      </w:pPr>
    </w:p>
    <w:p w14:paraId="690F5B5E" w14:textId="77777777" w:rsidR="008570D7" w:rsidRDefault="008570D7" w:rsidP="008570D7">
      <w:pPr>
        <w:jc w:val="both"/>
        <w:outlineLvl w:val="0"/>
        <w:rPr>
          <w:rFonts w:ascii="Calibri" w:hAnsi="Calibri"/>
          <w:b/>
          <w:color w:val="000000" w:themeColor="text1"/>
        </w:rPr>
      </w:pPr>
    </w:p>
    <w:p w14:paraId="0D31171E" w14:textId="77777777" w:rsidR="008570D7" w:rsidRDefault="008570D7" w:rsidP="008570D7">
      <w:pPr>
        <w:jc w:val="both"/>
        <w:outlineLvl w:val="0"/>
        <w:rPr>
          <w:rFonts w:ascii="Calibri" w:hAnsi="Calibri"/>
          <w:b/>
          <w:color w:val="000000" w:themeColor="text1"/>
        </w:rPr>
      </w:pPr>
    </w:p>
    <w:p w14:paraId="2F5097F1"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41E1BB50" w14:textId="77777777" w:rsidR="008570D7" w:rsidRDefault="008570D7" w:rsidP="008570D7">
      <w:pPr>
        <w:jc w:val="both"/>
        <w:rPr>
          <w:rFonts w:ascii="Calibri" w:hAnsi="Calibri"/>
          <w:b/>
          <w:color w:val="000000" w:themeColor="text1"/>
        </w:rPr>
      </w:pPr>
    </w:p>
    <w:p w14:paraId="0BDBBFD6"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Ere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 if there is not any available room, he will see a warning message related to its unavailability. Otherwise, Ahmet can make his reservations if there is an available room his desired type. And also, if Ahmet does not want to make a reservation after seeing the price he can delete all the choices he made and can turn back to the main page. However, if he is comfortable with the price he can make the payment. After all the operations, he is going to be informed about his reservations and rooms’ features, and make booking is finished.</w:t>
      </w:r>
    </w:p>
    <w:p w14:paraId="085B2B12" w14:textId="77777777" w:rsidR="008570D7" w:rsidRDefault="008570D7" w:rsidP="008570D7">
      <w:pPr>
        <w:jc w:val="both"/>
        <w:rPr>
          <w:rFonts w:ascii="Calibri" w:hAnsi="Calibri"/>
          <w:color w:val="000000" w:themeColor="text1"/>
        </w:rPr>
      </w:pPr>
    </w:p>
    <w:p w14:paraId="2C8FF91A"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5C0141F0" wp14:editId="374B894D">
            <wp:extent cx="5748655" cy="3368040"/>
            <wp:effectExtent l="0" t="0" r="0" b="0"/>
            <wp:docPr id="11" name="Picture 11" descr="Screen%20Shot%202017-07-13%20at%2019.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3%20at%2019.53.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368040"/>
                    </a:xfrm>
                    <a:prstGeom prst="rect">
                      <a:avLst/>
                    </a:prstGeom>
                    <a:noFill/>
                    <a:ln>
                      <a:noFill/>
                    </a:ln>
                  </pic:spPr>
                </pic:pic>
              </a:graphicData>
            </a:graphic>
          </wp:inline>
        </w:drawing>
      </w:r>
    </w:p>
    <w:p w14:paraId="2A5430B0" w14:textId="77777777" w:rsidR="008570D7" w:rsidRDefault="008570D7" w:rsidP="008570D7">
      <w:pPr>
        <w:jc w:val="both"/>
        <w:rPr>
          <w:rFonts w:ascii="Calibri" w:hAnsi="Calibri"/>
          <w:color w:val="000000" w:themeColor="text1"/>
        </w:rPr>
      </w:pPr>
    </w:p>
    <w:p w14:paraId="7ADCAC65" w14:textId="77777777" w:rsidR="008570D7" w:rsidRDefault="008570D7" w:rsidP="008570D7">
      <w:pPr>
        <w:jc w:val="both"/>
        <w:rPr>
          <w:rFonts w:ascii="Calibri" w:hAnsi="Calibri"/>
          <w:color w:val="000000" w:themeColor="text1"/>
        </w:rPr>
      </w:pPr>
    </w:p>
    <w:p w14:paraId="7ECEA46F" w14:textId="77777777" w:rsidR="008570D7" w:rsidRPr="00EA4CE4" w:rsidRDefault="008570D7" w:rsidP="008570D7">
      <w:pPr>
        <w:jc w:val="both"/>
        <w:rPr>
          <w:rFonts w:ascii="Calibri" w:hAnsi="Calibri"/>
          <w:color w:val="000000" w:themeColor="text1"/>
        </w:rPr>
      </w:pPr>
    </w:p>
    <w:p w14:paraId="58873F5E" w14:textId="77777777" w:rsidR="008570D7" w:rsidRPr="00EA4CE4" w:rsidRDefault="008570D7" w:rsidP="008570D7">
      <w:pPr>
        <w:jc w:val="both"/>
        <w:rPr>
          <w:rFonts w:ascii="Calibri" w:hAnsi="Calibri"/>
          <w:color w:val="000000" w:themeColor="text1"/>
        </w:rPr>
      </w:pPr>
    </w:p>
    <w:p w14:paraId="5796DB87" w14:textId="77777777" w:rsidR="008570D7" w:rsidRDefault="008570D7" w:rsidP="008570D7">
      <w:pPr>
        <w:jc w:val="both"/>
        <w:outlineLvl w:val="0"/>
        <w:rPr>
          <w:rFonts w:ascii="Calibri" w:hAnsi="Calibri"/>
          <w:b/>
          <w:color w:val="000000" w:themeColor="text1"/>
        </w:rPr>
      </w:pPr>
    </w:p>
    <w:p w14:paraId="5170B6D7" w14:textId="77777777" w:rsidR="008570D7" w:rsidRDefault="008570D7" w:rsidP="008570D7">
      <w:pPr>
        <w:jc w:val="both"/>
        <w:outlineLvl w:val="0"/>
        <w:rPr>
          <w:rFonts w:ascii="Calibri" w:hAnsi="Calibri"/>
          <w:b/>
          <w:color w:val="000000" w:themeColor="text1"/>
        </w:rPr>
      </w:pPr>
    </w:p>
    <w:p w14:paraId="6C23260D" w14:textId="77777777" w:rsidR="008570D7" w:rsidRDefault="008570D7" w:rsidP="008570D7">
      <w:pPr>
        <w:jc w:val="both"/>
        <w:outlineLvl w:val="0"/>
        <w:rPr>
          <w:rFonts w:ascii="Calibri" w:hAnsi="Calibri"/>
          <w:b/>
          <w:color w:val="000000" w:themeColor="text1"/>
        </w:rPr>
      </w:pPr>
    </w:p>
    <w:p w14:paraId="1B77B9A9" w14:textId="77777777" w:rsidR="008570D7" w:rsidRDefault="008570D7" w:rsidP="008570D7">
      <w:pPr>
        <w:jc w:val="both"/>
        <w:outlineLvl w:val="0"/>
        <w:rPr>
          <w:rFonts w:ascii="Calibri" w:hAnsi="Calibri"/>
          <w:b/>
          <w:color w:val="000000" w:themeColor="text1"/>
        </w:rPr>
      </w:pPr>
    </w:p>
    <w:p w14:paraId="5B1A4276" w14:textId="77777777" w:rsidR="008570D7" w:rsidRDefault="008570D7" w:rsidP="008570D7">
      <w:pPr>
        <w:jc w:val="both"/>
        <w:outlineLvl w:val="0"/>
        <w:rPr>
          <w:rFonts w:ascii="Calibri" w:hAnsi="Calibri"/>
          <w:b/>
          <w:color w:val="000000" w:themeColor="text1"/>
        </w:rPr>
      </w:pPr>
    </w:p>
    <w:p w14:paraId="1974A04E" w14:textId="77777777" w:rsidR="008570D7" w:rsidRDefault="008570D7" w:rsidP="008570D7">
      <w:pPr>
        <w:jc w:val="both"/>
        <w:outlineLvl w:val="0"/>
        <w:rPr>
          <w:rFonts w:ascii="Calibri" w:hAnsi="Calibri"/>
          <w:b/>
          <w:color w:val="000000" w:themeColor="text1"/>
        </w:rPr>
      </w:pPr>
    </w:p>
    <w:p w14:paraId="2A369858"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xml:space="preserve"> Make payment</w:t>
      </w:r>
    </w:p>
    <w:p w14:paraId="0B7F30CD"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Mehmet came from the work very tired and decided to go on a vacation. After making the reservation via the system, he also wants to the make the payment. However, he is shocked with the insufficient credit card limit warning. </w:t>
      </w:r>
    </w:p>
    <w:p w14:paraId="297FF13B" w14:textId="77777777" w:rsidR="008570D7" w:rsidRPr="00EA4CE4" w:rsidRDefault="008570D7" w:rsidP="008570D7">
      <w:pPr>
        <w:jc w:val="both"/>
        <w:rPr>
          <w:rFonts w:ascii="Calibri" w:hAnsi="Calibri"/>
          <w:color w:val="000000" w:themeColor="text1"/>
          <w:lang w:val="en-GB"/>
        </w:rPr>
      </w:pPr>
    </w:p>
    <w:p w14:paraId="2C562639" w14:textId="77777777" w:rsidR="008570D7" w:rsidRPr="00EA4CE4" w:rsidRDefault="008570D7" w:rsidP="008570D7">
      <w:pPr>
        <w:jc w:val="both"/>
        <w:outlineLvl w:val="0"/>
        <w:rPr>
          <w:rFonts w:ascii="Calibri" w:hAnsi="Calibri"/>
          <w:b/>
          <w:color w:val="000000" w:themeColor="text1"/>
          <w:lang w:val="en-GB"/>
        </w:rPr>
      </w:pPr>
      <w:r w:rsidRPr="00EA4CE4">
        <w:rPr>
          <w:rFonts w:ascii="Calibri" w:hAnsi="Calibri"/>
          <w:b/>
          <w:color w:val="000000" w:themeColor="text1"/>
          <w:lang w:val="en-GB"/>
        </w:rPr>
        <w:t xml:space="preserve">Scenario Name: </w:t>
      </w:r>
      <w:r w:rsidRPr="00EA4CE4">
        <w:rPr>
          <w:rFonts w:ascii="Calibri" w:hAnsi="Calibri"/>
          <w:color w:val="000000" w:themeColor="text1"/>
          <w:lang w:val="en-GB"/>
        </w:rPr>
        <w:t>Add specifications</w:t>
      </w:r>
    </w:p>
    <w:p w14:paraId="00051E9F"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lang w:val="en-GB"/>
        </w:rPr>
        <w:t xml:space="preserve">Scenario: </w:t>
      </w:r>
      <w:r w:rsidRPr="00EA4CE4">
        <w:rPr>
          <w:rFonts w:ascii="Calibri" w:hAnsi="Calibri"/>
          <w:color w:val="000000" w:themeColor="text1"/>
          <w:lang w:val="en-GB"/>
        </w:rPr>
        <w:t xml:space="preserve">Murat wants to make booking for a double room. He selects check in/out dates and number of people in the room, and then he chooses an available room from the hotel. However, </w:t>
      </w:r>
      <w:r w:rsidRPr="00EA4CE4">
        <w:rPr>
          <w:rFonts w:ascii="Calibri" w:hAnsi="Calibri"/>
          <w:color w:val="000000" w:themeColor="text1"/>
        </w:rPr>
        <w:t>he decides to add new feature to his room. He selects the mini-bar option and cancel the housekeeping service, then his reservation is approved by the receptionist, and booking is finished, and Murat is informed about his reservation.</w:t>
      </w:r>
    </w:p>
    <w:p w14:paraId="5F7458EE" w14:textId="77777777" w:rsidR="008570D7" w:rsidRPr="00EA4CE4" w:rsidRDefault="008570D7" w:rsidP="008570D7">
      <w:pPr>
        <w:jc w:val="both"/>
        <w:rPr>
          <w:rFonts w:ascii="Calibri" w:hAnsi="Calibri"/>
          <w:color w:val="000000" w:themeColor="text1"/>
        </w:rPr>
      </w:pPr>
    </w:p>
    <w:p w14:paraId="0D8491E2"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Cancel booking</w:t>
      </w:r>
    </w:p>
    <w:p w14:paraId="31DD5043"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Eda was made booking in hotel, but she cannot go holiday in specified dates because of her job. Therefore, she enters the system and cancels her current booking and add new booking for herself.</w:t>
      </w:r>
    </w:p>
    <w:p w14:paraId="721A364E" w14:textId="5F9C5176" w:rsidR="00E64497" w:rsidRPr="00EA4CE4" w:rsidRDefault="00E64497" w:rsidP="00E64497">
      <w:pPr>
        <w:rPr>
          <w:rFonts w:ascii="Calibri" w:hAnsi="Calibri"/>
          <w:color w:val="000000" w:themeColor="text1"/>
        </w:rPr>
      </w:pPr>
    </w:p>
    <w:p w14:paraId="72A23B34" w14:textId="77777777" w:rsidR="00E64497" w:rsidRPr="00EA4CE4" w:rsidRDefault="00E64497" w:rsidP="00E64497">
      <w:pPr>
        <w:rPr>
          <w:rFonts w:ascii="Calibri" w:hAnsi="Calibri"/>
          <w:color w:val="000000" w:themeColor="text1"/>
        </w:rPr>
      </w:pPr>
    </w:p>
    <w:p w14:paraId="54C6373F" w14:textId="77777777" w:rsidR="00E64497" w:rsidRPr="00EA4CE4" w:rsidRDefault="00E64497" w:rsidP="00E64497">
      <w:pPr>
        <w:rPr>
          <w:rFonts w:ascii="Calibri" w:hAnsi="Calibri"/>
          <w:color w:val="000000" w:themeColor="text1"/>
        </w:rPr>
      </w:pPr>
    </w:p>
    <w:p w14:paraId="03DA137A" w14:textId="77777777" w:rsidR="00EB073A" w:rsidRPr="009C3573" w:rsidRDefault="00EB073A" w:rsidP="00E64497">
      <w:pPr>
        <w:widowControl w:val="0"/>
        <w:autoSpaceDE w:val="0"/>
        <w:autoSpaceDN w:val="0"/>
        <w:adjustRightInd w:val="0"/>
        <w:spacing w:after="240" w:line="620" w:lineRule="atLeast"/>
        <w:rPr>
          <w:rFonts w:ascii="Times" w:hAnsi="Times" w:cs="Times"/>
          <w:sz w:val="36"/>
          <w:szCs w:val="36"/>
          <w:lang w:val="tr-TR"/>
        </w:rPr>
      </w:pPr>
      <w:bookmarkStart w:id="0" w:name="_GoBack"/>
      <w:bookmarkEnd w:id="0"/>
    </w:p>
    <w:p w14:paraId="2253D237" w14:textId="77777777" w:rsidR="00042457" w:rsidRDefault="008570D7" w:rsidP="00E64497">
      <w:pPr>
        <w:rPr>
          <w:rFonts w:ascii="Times" w:hAnsi="Times" w:cs="Times"/>
          <w:sz w:val="54"/>
          <w:szCs w:val="54"/>
        </w:rPr>
      </w:pPr>
    </w:p>
    <w:p w14:paraId="04B43D55" w14:textId="3739FD71" w:rsidR="009C3573" w:rsidRDefault="008570D7" w:rsidP="00E64497">
      <w:r>
        <w:rPr>
          <w:noProof/>
        </w:rPr>
        <w:drawing>
          <wp:inline distT="0" distB="0" distL="0" distR="0" wp14:anchorId="76A0AB91" wp14:editId="736650E3">
            <wp:extent cx="5963285" cy="3220085"/>
            <wp:effectExtent l="0" t="0" r="5715" b="5715"/>
            <wp:docPr id="3" name="Picture 3" descr="Screen%20Shot%202017-07-13%20at%202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0.05.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3220085"/>
                    </a:xfrm>
                    <a:prstGeom prst="rect">
                      <a:avLst/>
                    </a:prstGeom>
                    <a:noFill/>
                    <a:ln>
                      <a:noFill/>
                    </a:ln>
                  </pic:spPr>
                </pic:pic>
              </a:graphicData>
            </a:graphic>
          </wp:inline>
        </w:drawing>
      </w:r>
    </w:p>
    <w:sectPr w:rsidR="009C3573" w:rsidSect="00652621">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73"/>
    <w:rsid w:val="003D13EB"/>
    <w:rsid w:val="008570D7"/>
    <w:rsid w:val="0094574F"/>
    <w:rsid w:val="00995A7D"/>
    <w:rsid w:val="009C3573"/>
    <w:rsid w:val="00E24DEB"/>
    <w:rsid w:val="00E64497"/>
    <w:rsid w:val="00EB073A"/>
    <w:rsid w:val="00F50E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7617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E6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8E734-C9F5-B143-8A8F-B6D12DE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052</Words>
  <Characters>11698</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3.1.	Functional Requirements</vt:lpstr>
      <vt:lpstr>3.2.	Non-Functional Requirements</vt:lpstr>
      <vt:lpstr>3.3      Constraints</vt:lpstr>
      <vt:lpstr>4.	System Model</vt:lpstr>
      <vt:lpstr>4.1.	Use Case Model</vt:lpstr>
      <vt:lpstr>4.2.	Dynamic Models</vt:lpstr>
      <vt:lpstr>4.2.1   Scenarios and Sequence Diagrams</vt:lpstr>
      <vt:lpstr>4.3.	Object and Class Model</vt:lpstr>
      <vt:lpstr>5.	User Interface</vt:lpstr>
      <vt:lpstr>3.1. Functional Requirements</vt:lpstr>
      <vt:lpstr>For Customer:</vt:lpstr>
      <vt:lpstr>For Receptionist:</vt:lpstr>
      <vt:lpstr>3.3 Constraints</vt:lpstr>
      <vt:lpstr>4.1.	Use Case Model</vt:lpstr>
      <vt:lpstr/>
      <vt:lpstr/>
      <vt:lpstr/>
      <vt:lpstr/>
      <vt:lpstr/>
      <vt:lpstr/>
      <vt:lpstr>4.2.1 Scenarios and Sequence Diagrams</vt:lpstr>
      <vt:lpstr>Scenario Name: Make booking</vt:lpstr>
      <vt:lpstr/>
      <vt:lpstr/>
      <vt:lpstr/>
      <vt:lpstr/>
      <vt:lpstr/>
      <vt:lpstr/>
      <vt:lpstr/>
      <vt:lpstr/>
      <vt:lpstr/>
      <vt:lpstr/>
      <vt:lpstr/>
      <vt:lpstr/>
      <vt:lpstr/>
      <vt:lpstr/>
      <vt:lpstr/>
      <vt:lpstr>Scenario Name: Make booking</vt:lpstr>
      <vt:lpstr/>
      <vt:lpstr>/</vt:lpstr>
      <vt:lpstr/>
      <vt:lpstr/>
      <vt:lpstr>Scenario Name: Make booking</vt:lpstr>
      <vt:lpstr/>
      <vt:lpstr/>
      <vt:lpstr/>
      <vt:lpstr>Scenario Name: Make payment</vt:lpstr>
      <vt:lpstr>Scenario Name: Add specifications</vt:lpstr>
      <vt:lpstr>Scenario Name: Cancel booking</vt:lpstr>
    </vt:vector>
  </TitlesOfParts>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7-11T11:21:00Z</dcterms:created>
  <dcterms:modified xsi:type="dcterms:W3CDTF">2017-07-13T17:08:00Z</dcterms:modified>
</cp:coreProperties>
</file>